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045D" w14:textId="77777777" w:rsidR="004F60CD" w:rsidRPr="00792B95" w:rsidRDefault="004F60CD" w:rsidP="004F60CD">
      <w:pPr>
        <w:tabs>
          <w:tab w:val="left" w:pos="5954"/>
        </w:tabs>
        <w:ind w:left="5954"/>
        <w:jc w:val="right"/>
        <w:rPr>
          <w:spacing w:val="-4"/>
          <w:sz w:val="28"/>
          <w:szCs w:val="28"/>
        </w:rPr>
      </w:pPr>
      <w:r w:rsidRPr="00792B95">
        <w:rPr>
          <w:spacing w:val="-4"/>
          <w:sz w:val="28"/>
          <w:szCs w:val="28"/>
        </w:rPr>
        <w:t xml:space="preserve">Проект </w:t>
      </w:r>
    </w:p>
    <w:p w14:paraId="1E9C11B8" w14:textId="77777777" w:rsidR="004F60CD" w:rsidRPr="00792B95" w:rsidRDefault="004F60CD" w:rsidP="004F60CD">
      <w:pPr>
        <w:ind w:left="5954"/>
        <w:jc w:val="right"/>
        <w:rPr>
          <w:spacing w:val="-4"/>
          <w:sz w:val="28"/>
          <w:szCs w:val="28"/>
        </w:rPr>
      </w:pPr>
      <w:r w:rsidRPr="00792B95">
        <w:rPr>
          <w:spacing w:val="-4"/>
          <w:sz w:val="28"/>
          <w:szCs w:val="28"/>
        </w:rPr>
        <w:t xml:space="preserve">постановления Правительства </w:t>
      </w:r>
    </w:p>
    <w:p w14:paraId="64608094" w14:textId="77777777" w:rsidR="004F60CD" w:rsidRPr="00792B95" w:rsidRDefault="004F60CD" w:rsidP="004F60CD">
      <w:pPr>
        <w:ind w:left="5954"/>
        <w:jc w:val="right"/>
        <w:rPr>
          <w:spacing w:val="-4"/>
          <w:sz w:val="28"/>
          <w:szCs w:val="28"/>
        </w:rPr>
      </w:pPr>
      <w:r w:rsidRPr="00792B95">
        <w:rPr>
          <w:spacing w:val="-4"/>
          <w:sz w:val="28"/>
          <w:szCs w:val="28"/>
        </w:rPr>
        <w:t xml:space="preserve">Новосибирской области </w:t>
      </w:r>
    </w:p>
    <w:p w14:paraId="6531AB91" w14:textId="77777777" w:rsidR="004F60CD" w:rsidRPr="00792B95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14:paraId="3D8FD8E8" w14:textId="77777777" w:rsidR="004F60CD" w:rsidRPr="00792B95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14:paraId="52810017" w14:textId="77777777" w:rsidR="004F60CD" w:rsidRPr="00792B95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14:paraId="39ED5AF5" w14:textId="77777777" w:rsidR="004F60CD" w:rsidRPr="00792B95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14:paraId="61C7325B" w14:textId="77777777" w:rsidR="004F60CD" w:rsidRPr="00792B95" w:rsidRDefault="004F60CD" w:rsidP="004F60CD">
      <w:pPr>
        <w:widowControl w:val="0"/>
        <w:suppressAutoHyphens/>
        <w:jc w:val="center"/>
        <w:rPr>
          <w:sz w:val="28"/>
          <w:szCs w:val="28"/>
        </w:rPr>
      </w:pPr>
      <w:r w:rsidRPr="00792B95">
        <w:rPr>
          <w:sz w:val="28"/>
          <w:szCs w:val="28"/>
        </w:rPr>
        <w:t>О внесении изменений в постановление Правительства Новосибирской области от 01.04.2015 № 126-п</w:t>
      </w:r>
    </w:p>
    <w:p w14:paraId="31E3C698" w14:textId="77777777" w:rsidR="004F60CD" w:rsidRPr="00792B95" w:rsidRDefault="004F60CD" w:rsidP="004F60CD">
      <w:pPr>
        <w:widowControl w:val="0"/>
        <w:rPr>
          <w:sz w:val="28"/>
          <w:szCs w:val="28"/>
        </w:rPr>
      </w:pPr>
    </w:p>
    <w:p w14:paraId="0A468086" w14:textId="77777777" w:rsidR="004F60CD" w:rsidRPr="00792B95" w:rsidRDefault="004F60CD" w:rsidP="004F60CD">
      <w:pPr>
        <w:widowControl w:val="0"/>
        <w:rPr>
          <w:sz w:val="28"/>
          <w:szCs w:val="28"/>
        </w:rPr>
      </w:pPr>
    </w:p>
    <w:p w14:paraId="4DBD5D36" w14:textId="77777777" w:rsidR="00E8732F" w:rsidRPr="00792B95" w:rsidRDefault="00E8732F" w:rsidP="0077340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2B95">
        <w:rPr>
          <w:sz w:val="28"/>
          <w:szCs w:val="28"/>
        </w:rPr>
        <w:t>Правительство Новосибирской области</w:t>
      </w:r>
      <w:r w:rsidR="00773403" w:rsidRPr="00792B95">
        <w:rPr>
          <w:sz w:val="28"/>
          <w:szCs w:val="28"/>
        </w:rPr>
        <w:t xml:space="preserve"> </w:t>
      </w:r>
      <w:r w:rsidRPr="00792B95">
        <w:rPr>
          <w:b/>
          <w:sz w:val="28"/>
          <w:szCs w:val="28"/>
        </w:rPr>
        <w:t>п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о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с</w:t>
      </w:r>
      <w:r w:rsidRPr="00792B95">
        <w:rPr>
          <w:b/>
          <w:sz w:val="28"/>
          <w:szCs w:val="28"/>
          <w:lang w:val="en-US"/>
        </w:rPr>
        <w:t> </w:t>
      </w:r>
      <w:proofErr w:type="gramStart"/>
      <w:r w:rsidRPr="00792B95">
        <w:rPr>
          <w:b/>
          <w:sz w:val="28"/>
          <w:szCs w:val="28"/>
        </w:rPr>
        <w:t>т</w:t>
      </w:r>
      <w:proofErr w:type="gramEnd"/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а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н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о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в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л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я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е</w:t>
      </w:r>
      <w:r w:rsidRPr="00792B95">
        <w:rPr>
          <w:b/>
          <w:sz w:val="28"/>
          <w:szCs w:val="28"/>
          <w:lang w:val="en-US"/>
        </w:rPr>
        <w:t> </w:t>
      </w:r>
      <w:r w:rsidRPr="00792B95">
        <w:rPr>
          <w:b/>
          <w:sz w:val="28"/>
          <w:szCs w:val="28"/>
        </w:rPr>
        <w:t>т</w:t>
      </w:r>
      <w:r w:rsidRPr="00792B95">
        <w:rPr>
          <w:sz w:val="28"/>
          <w:szCs w:val="28"/>
        </w:rPr>
        <w:t>:</w:t>
      </w:r>
    </w:p>
    <w:p w14:paraId="74ADB3DC" w14:textId="77777777" w:rsidR="00340ABC" w:rsidRPr="00792B95" w:rsidRDefault="00E8732F" w:rsidP="00340ABC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92B95">
        <w:rPr>
          <w:sz w:val="28"/>
          <w:szCs w:val="28"/>
          <w:lang w:eastAsia="en-US"/>
        </w:rPr>
        <w:t>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</w:t>
      </w:r>
      <w:r w:rsidR="00773403" w:rsidRPr="00792B95">
        <w:rPr>
          <w:sz w:val="28"/>
          <w:szCs w:val="28"/>
          <w:lang w:eastAsia="en-US"/>
        </w:rPr>
        <w:t xml:space="preserve"> </w:t>
      </w:r>
      <w:r w:rsidRPr="00792B95">
        <w:rPr>
          <w:sz w:val="28"/>
          <w:szCs w:val="28"/>
          <w:lang w:eastAsia="en-US"/>
        </w:rPr>
        <w:t>Новосибирской области» (далее</w:t>
      </w:r>
      <w:r w:rsidR="00773403" w:rsidRPr="00792B95">
        <w:rPr>
          <w:sz w:val="28"/>
          <w:szCs w:val="28"/>
          <w:lang w:eastAsia="en-US"/>
        </w:rPr>
        <w:t> – </w:t>
      </w:r>
      <w:r w:rsidRPr="00792B95">
        <w:rPr>
          <w:sz w:val="28"/>
          <w:szCs w:val="28"/>
          <w:lang w:eastAsia="en-US"/>
        </w:rPr>
        <w:t>постановление) следующие изменения:</w:t>
      </w:r>
    </w:p>
    <w:p w14:paraId="46D9F78E" w14:textId="4979B377" w:rsidR="00340ABC" w:rsidRDefault="000A2A99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340ABC" w:rsidRPr="00792B95">
        <w:rPr>
          <w:sz w:val="28"/>
          <w:szCs w:val="28"/>
        </w:rPr>
        <w:t xml:space="preserve"> государственной программе Новосибирской области «Стимулирование инвестиционной активности в Новосибирской области» (далее - государственная программа):</w:t>
      </w:r>
    </w:p>
    <w:p w14:paraId="5C154767" w14:textId="5BE4493B" w:rsidR="002D516F" w:rsidRDefault="009760B1" w:rsidP="00340ABC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="002D516F">
        <w:rPr>
          <w:sz w:val="28"/>
          <w:szCs w:val="28"/>
          <w:lang w:eastAsia="en-US"/>
        </w:rPr>
        <w:t xml:space="preserve">в разделе </w:t>
      </w:r>
      <w:r w:rsidR="002D516F" w:rsidRPr="009760B1">
        <w:rPr>
          <w:sz w:val="28"/>
          <w:szCs w:val="28"/>
          <w:lang w:eastAsia="en-US"/>
        </w:rPr>
        <w:t>I</w:t>
      </w:r>
      <w:r w:rsidR="002D516F">
        <w:rPr>
          <w:sz w:val="28"/>
          <w:szCs w:val="28"/>
          <w:lang w:eastAsia="en-US"/>
        </w:rPr>
        <w:t> </w:t>
      </w:r>
      <w:r w:rsidR="002D516F" w:rsidRPr="009760B1">
        <w:rPr>
          <w:sz w:val="28"/>
          <w:szCs w:val="28"/>
          <w:lang w:eastAsia="en-US"/>
        </w:rPr>
        <w:t>«Паспорт государственной программы Новосибирской области»</w:t>
      </w:r>
      <w:r w:rsidR="002D516F">
        <w:rPr>
          <w:sz w:val="28"/>
          <w:szCs w:val="28"/>
          <w:lang w:eastAsia="en-US"/>
        </w:rPr>
        <w:t>:</w:t>
      </w:r>
    </w:p>
    <w:p w14:paraId="5CE6BFA9" w14:textId="00CFE7B8" w:rsidR="009760B1" w:rsidRDefault="002D516F" w:rsidP="00340ABC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="009760B1">
        <w:rPr>
          <w:sz w:val="28"/>
          <w:szCs w:val="28"/>
          <w:lang w:eastAsia="en-US"/>
        </w:rPr>
        <w:t>после абзаца одиннадцатого в позиции «</w:t>
      </w:r>
      <w:r w:rsidR="009760B1" w:rsidRPr="009760B1">
        <w:rPr>
          <w:sz w:val="28"/>
          <w:szCs w:val="28"/>
          <w:lang w:eastAsia="en-US"/>
        </w:rPr>
        <w:t>Исполнители подпрограмм государственной программы, мероприятий государственной программы</w:t>
      </w:r>
      <w:r w:rsidR="009760B1">
        <w:rPr>
          <w:sz w:val="28"/>
          <w:szCs w:val="28"/>
          <w:lang w:eastAsia="en-US"/>
        </w:rPr>
        <w:t>» дополнить абзацем следующего содержания:</w:t>
      </w:r>
    </w:p>
    <w:p w14:paraId="4001941A" w14:textId="45878850" w:rsidR="009760B1" w:rsidRPr="00792B95" w:rsidRDefault="009760B1" w:rsidP="009760B1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ц</w:t>
      </w:r>
      <w:r w:rsidRPr="009760B1">
        <w:rPr>
          <w:sz w:val="28"/>
          <w:szCs w:val="28"/>
          <w:lang w:eastAsia="en-US"/>
        </w:rPr>
        <w:t>ентр поддержки экспорта Новосибирской области – структурное подразделение</w:t>
      </w:r>
      <w:r>
        <w:rPr>
          <w:sz w:val="28"/>
          <w:szCs w:val="28"/>
          <w:lang w:eastAsia="en-US"/>
        </w:rPr>
        <w:t xml:space="preserve"> автономной некоммерческой организации</w:t>
      </w:r>
      <w:r w:rsidRPr="009760B1">
        <w:rPr>
          <w:sz w:val="28"/>
          <w:szCs w:val="28"/>
          <w:lang w:eastAsia="en-US"/>
        </w:rPr>
        <w:t xml:space="preserve"> «Центр содействия развитию предпринимательства Новосибирской</w:t>
      </w:r>
      <w:r>
        <w:rPr>
          <w:sz w:val="28"/>
          <w:szCs w:val="28"/>
          <w:lang w:eastAsia="en-US"/>
        </w:rPr>
        <w:t xml:space="preserve"> </w:t>
      </w:r>
      <w:r w:rsidRPr="009760B1">
        <w:rPr>
          <w:sz w:val="28"/>
          <w:szCs w:val="28"/>
          <w:lang w:eastAsia="en-US"/>
        </w:rPr>
        <w:t>области»</w:t>
      </w:r>
      <w:r>
        <w:rPr>
          <w:sz w:val="28"/>
          <w:szCs w:val="28"/>
          <w:lang w:eastAsia="en-US"/>
        </w:rPr>
        <w:t xml:space="preserve"> (далее </w:t>
      </w:r>
      <w:r w:rsidRPr="009760B1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9760B1">
        <w:rPr>
          <w:sz w:val="28"/>
          <w:szCs w:val="28"/>
          <w:lang w:eastAsia="en-US"/>
        </w:rPr>
        <w:t>Центр поддержки экспорта Новосибирской области – структурное подразделение</w:t>
      </w:r>
      <w:r>
        <w:rPr>
          <w:sz w:val="28"/>
          <w:szCs w:val="28"/>
          <w:lang w:eastAsia="en-US"/>
        </w:rPr>
        <w:t xml:space="preserve"> АНО </w:t>
      </w:r>
      <w:r w:rsidRPr="009760B1">
        <w:rPr>
          <w:sz w:val="28"/>
          <w:szCs w:val="28"/>
          <w:lang w:eastAsia="en-US"/>
        </w:rPr>
        <w:t>«Центр содействия развитию предпринимательства Новосибирской</w:t>
      </w:r>
      <w:r>
        <w:rPr>
          <w:sz w:val="28"/>
          <w:szCs w:val="28"/>
          <w:lang w:eastAsia="en-US"/>
        </w:rPr>
        <w:t xml:space="preserve"> </w:t>
      </w:r>
      <w:r w:rsidRPr="009760B1">
        <w:rPr>
          <w:sz w:val="28"/>
          <w:szCs w:val="28"/>
          <w:lang w:eastAsia="en-US"/>
        </w:rPr>
        <w:t>области»</w:t>
      </w:r>
      <w:r>
        <w:rPr>
          <w:sz w:val="28"/>
          <w:szCs w:val="28"/>
          <w:lang w:eastAsia="en-US"/>
        </w:rPr>
        <w:t>;</w:t>
      </w:r>
    </w:p>
    <w:p w14:paraId="5A23FC8E" w14:textId="548848BC" w:rsidR="00BC79D1" w:rsidRPr="00792B95" w:rsidRDefault="002D516F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2A99">
        <w:rPr>
          <w:sz w:val="28"/>
          <w:szCs w:val="28"/>
        </w:rPr>
        <w:t>)</w:t>
      </w:r>
      <w:r w:rsidR="00876896" w:rsidRPr="00792B95">
        <w:rPr>
          <w:sz w:val="28"/>
          <w:szCs w:val="28"/>
        </w:rPr>
        <w:t> </w:t>
      </w:r>
      <w:r w:rsidR="00C875A2">
        <w:rPr>
          <w:sz w:val="28"/>
          <w:szCs w:val="28"/>
        </w:rPr>
        <w:t xml:space="preserve">в </w:t>
      </w:r>
      <w:r w:rsidR="00C875A2" w:rsidRPr="00792B95">
        <w:rPr>
          <w:sz w:val="28"/>
          <w:szCs w:val="28"/>
        </w:rPr>
        <w:t>позици</w:t>
      </w:r>
      <w:r w:rsidR="00C875A2">
        <w:rPr>
          <w:sz w:val="28"/>
          <w:szCs w:val="28"/>
        </w:rPr>
        <w:t>и</w:t>
      </w:r>
      <w:r w:rsidR="00C875A2" w:rsidRPr="00792B95">
        <w:rPr>
          <w:sz w:val="28"/>
          <w:szCs w:val="28"/>
        </w:rPr>
        <w:t xml:space="preserve"> «Объемы финансирования гос</w:t>
      </w:r>
      <w:r>
        <w:rPr>
          <w:sz w:val="28"/>
          <w:szCs w:val="28"/>
        </w:rPr>
        <w:t>ударственной программы»:</w:t>
      </w:r>
    </w:p>
    <w:p w14:paraId="4DDB0E54" w14:textId="4BC6D8C8" w:rsidR="00A14A4B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14A4B">
        <w:rPr>
          <w:sz w:val="28"/>
          <w:szCs w:val="28"/>
        </w:rPr>
        <w:t>в абзаце первом цифры «</w:t>
      </w:r>
      <w:r w:rsidR="00A14A4B" w:rsidRPr="00A14A4B">
        <w:rPr>
          <w:sz w:val="28"/>
          <w:szCs w:val="28"/>
        </w:rPr>
        <w:t>9 023 460,6</w:t>
      </w:r>
      <w:r w:rsidR="00A14A4B">
        <w:rPr>
          <w:sz w:val="28"/>
          <w:szCs w:val="28"/>
        </w:rPr>
        <w:t>» заменить цифрами «</w:t>
      </w:r>
      <w:r w:rsidR="00A14A4B" w:rsidRPr="00A14A4B">
        <w:rPr>
          <w:sz w:val="28"/>
          <w:szCs w:val="28"/>
        </w:rPr>
        <w:t>9 038 798,8</w:t>
      </w:r>
      <w:r w:rsidR="00A14A4B">
        <w:rPr>
          <w:sz w:val="28"/>
          <w:szCs w:val="28"/>
        </w:rPr>
        <w:t>»;</w:t>
      </w:r>
    </w:p>
    <w:p w14:paraId="63FF6B7D" w14:textId="672BBE85" w:rsidR="00A14A4B" w:rsidRDefault="00C875A2" w:rsidP="002D516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14A4B">
        <w:rPr>
          <w:sz w:val="28"/>
          <w:szCs w:val="28"/>
        </w:rPr>
        <w:t>в абзаце третьем цифры «</w:t>
      </w:r>
      <w:r w:rsidR="00A14A4B" w:rsidRPr="00A14A4B">
        <w:rPr>
          <w:sz w:val="28"/>
          <w:szCs w:val="28"/>
        </w:rPr>
        <w:t>5 930 789,4</w:t>
      </w:r>
      <w:r w:rsidR="00A14A4B">
        <w:rPr>
          <w:sz w:val="28"/>
          <w:szCs w:val="28"/>
        </w:rPr>
        <w:t>» заменить цифрами «</w:t>
      </w:r>
      <w:r w:rsidR="00A14A4B" w:rsidRPr="00A14A4B">
        <w:rPr>
          <w:sz w:val="28"/>
          <w:szCs w:val="28"/>
        </w:rPr>
        <w:t>5 946 127,6</w:t>
      </w:r>
      <w:r w:rsidR="00A14A4B">
        <w:rPr>
          <w:sz w:val="28"/>
          <w:szCs w:val="28"/>
        </w:rPr>
        <w:t>»;</w:t>
      </w:r>
    </w:p>
    <w:p w14:paraId="4CC83377" w14:textId="59F8CE9C" w:rsidR="00A14A4B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14A4B">
        <w:rPr>
          <w:sz w:val="28"/>
          <w:szCs w:val="28"/>
        </w:rPr>
        <w:t>в абзаце тринадцатом цифры «</w:t>
      </w:r>
      <w:r w:rsidR="00A14A4B" w:rsidRPr="00A14A4B">
        <w:rPr>
          <w:sz w:val="28"/>
          <w:szCs w:val="28"/>
        </w:rPr>
        <w:t>448 878,6</w:t>
      </w:r>
      <w:r w:rsidR="00A14A4B">
        <w:rPr>
          <w:sz w:val="28"/>
          <w:szCs w:val="28"/>
        </w:rPr>
        <w:t>» заменить цифрами «</w:t>
      </w:r>
      <w:r w:rsidR="00A14A4B" w:rsidRPr="00A14A4B">
        <w:rPr>
          <w:sz w:val="28"/>
          <w:szCs w:val="28"/>
        </w:rPr>
        <w:t>464 216,8</w:t>
      </w:r>
      <w:r w:rsidR="00A14A4B">
        <w:rPr>
          <w:sz w:val="28"/>
          <w:szCs w:val="28"/>
        </w:rPr>
        <w:t>»;</w:t>
      </w:r>
    </w:p>
    <w:p w14:paraId="7022109D" w14:textId="67ED0D91" w:rsidR="007327DC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27DC">
        <w:rPr>
          <w:sz w:val="28"/>
          <w:szCs w:val="28"/>
        </w:rPr>
        <w:t>в абзаце сорок восьмом цифры «</w:t>
      </w:r>
      <w:r w:rsidR="007327DC" w:rsidRPr="00A14A4B">
        <w:rPr>
          <w:sz w:val="28"/>
          <w:szCs w:val="28"/>
        </w:rPr>
        <w:t>448 878,6</w:t>
      </w:r>
      <w:r w:rsidR="007327DC">
        <w:rPr>
          <w:sz w:val="28"/>
          <w:szCs w:val="28"/>
        </w:rPr>
        <w:t>» заменить цифрами «</w:t>
      </w:r>
      <w:r w:rsidR="007327DC" w:rsidRPr="00A14A4B">
        <w:rPr>
          <w:sz w:val="28"/>
          <w:szCs w:val="28"/>
        </w:rPr>
        <w:t>464 216,8</w:t>
      </w:r>
      <w:r w:rsidR="007327DC">
        <w:rPr>
          <w:sz w:val="28"/>
          <w:szCs w:val="28"/>
        </w:rPr>
        <w:t>»;</w:t>
      </w:r>
    </w:p>
    <w:p w14:paraId="5935E15E" w14:textId="1432BDDF" w:rsidR="007327DC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27DC">
        <w:rPr>
          <w:sz w:val="28"/>
          <w:szCs w:val="28"/>
        </w:rPr>
        <w:t>в абзаце девяносто четвертом цифры «</w:t>
      </w:r>
      <w:r w:rsidR="007327DC" w:rsidRPr="007327DC">
        <w:rPr>
          <w:sz w:val="28"/>
          <w:szCs w:val="28"/>
        </w:rPr>
        <w:t>6 826 046,0</w:t>
      </w:r>
      <w:r w:rsidR="007327DC">
        <w:rPr>
          <w:sz w:val="28"/>
          <w:szCs w:val="28"/>
        </w:rPr>
        <w:t>» заменить цифрами «</w:t>
      </w:r>
      <w:r w:rsidR="007327DC" w:rsidRPr="007327DC">
        <w:rPr>
          <w:sz w:val="28"/>
          <w:szCs w:val="28"/>
        </w:rPr>
        <w:t>7</w:t>
      </w:r>
      <w:r w:rsidR="007327DC">
        <w:rPr>
          <w:sz w:val="28"/>
          <w:szCs w:val="28"/>
        </w:rPr>
        <w:t> </w:t>
      </w:r>
      <w:r w:rsidR="007327DC" w:rsidRPr="007327DC">
        <w:rPr>
          <w:sz w:val="28"/>
          <w:szCs w:val="28"/>
        </w:rPr>
        <w:t>038</w:t>
      </w:r>
      <w:r w:rsidR="007327DC">
        <w:rPr>
          <w:sz w:val="28"/>
          <w:szCs w:val="28"/>
        </w:rPr>
        <w:t> </w:t>
      </w:r>
      <w:r w:rsidR="007327DC" w:rsidRPr="007327DC">
        <w:rPr>
          <w:sz w:val="28"/>
          <w:szCs w:val="28"/>
        </w:rPr>
        <w:t>178,8</w:t>
      </w:r>
      <w:r w:rsidR="007327DC">
        <w:rPr>
          <w:sz w:val="28"/>
          <w:szCs w:val="28"/>
        </w:rPr>
        <w:t>»;</w:t>
      </w:r>
    </w:p>
    <w:p w14:paraId="1AA6E825" w14:textId="5036D0E8" w:rsidR="007327DC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27DC">
        <w:rPr>
          <w:sz w:val="28"/>
          <w:szCs w:val="28"/>
        </w:rPr>
        <w:t>в абзаце сто первом цифры «</w:t>
      </w:r>
      <w:r w:rsidR="007327DC" w:rsidRPr="007327DC">
        <w:rPr>
          <w:sz w:val="28"/>
          <w:szCs w:val="28"/>
        </w:rPr>
        <w:t>338 250,9</w:t>
      </w:r>
      <w:r w:rsidR="007327DC">
        <w:rPr>
          <w:sz w:val="28"/>
          <w:szCs w:val="28"/>
        </w:rPr>
        <w:t>» заменить цифрами «</w:t>
      </w:r>
      <w:r w:rsidR="007327DC" w:rsidRPr="007327DC">
        <w:rPr>
          <w:sz w:val="28"/>
          <w:szCs w:val="28"/>
        </w:rPr>
        <w:t>452 286,4</w:t>
      </w:r>
      <w:r w:rsidR="007327DC">
        <w:rPr>
          <w:sz w:val="28"/>
          <w:szCs w:val="28"/>
        </w:rPr>
        <w:t>»;</w:t>
      </w:r>
    </w:p>
    <w:p w14:paraId="7D79AA00" w14:textId="1AAB34D0" w:rsidR="007327DC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27DC">
        <w:rPr>
          <w:sz w:val="28"/>
          <w:szCs w:val="28"/>
        </w:rPr>
        <w:t>в абзаце сто втором цифры «0,0» заменить цифрами «</w:t>
      </w:r>
      <w:r w:rsidR="007327DC" w:rsidRPr="007327DC">
        <w:rPr>
          <w:sz w:val="28"/>
          <w:szCs w:val="28"/>
        </w:rPr>
        <w:t>98 097,3</w:t>
      </w:r>
      <w:r w:rsidR="007327DC">
        <w:rPr>
          <w:sz w:val="28"/>
          <w:szCs w:val="28"/>
        </w:rPr>
        <w:t>2;</w:t>
      </w:r>
    </w:p>
    <w:p w14:paraId="62728C6E" w14:textId="725B675C" w:rsidR="007327DC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27DC">
        <w:rPr>
          <w:sz w:val="28"/>
          <w:szCs w:val="28"/>
        </w:rPr>
        <w:t>в абзаце сто тридцать шестом цифры «</w:t>
      </w:r>
      <w:r w:rsidR="007327DC" w:rsidRPr="007327DC">
        <w:rPr>
          <w:sz w:val="28"/>
          <w:szCs w:val="28"/>
        </w:rPr>
        <w:t>338 250,9</w:t>
      </w:r>
      <w:r w:rsidR="007327DC">
        <w:rPr>
          <w:sz w:val="28"/>
          <w:szCs w:val="28"/>
        </w:rPr>
        <w:t>» заменить цифрами «</w:t>
      </w:r>
      <w:r w:rsidR="007327DC" w:rsidRPr="007327DC">
        <w:rPr>
          <w:sz w:val="28"/>
          <w:szCs w:val="28"/>
        </w:rPr>
        <w:t>452</w:t>
      </w:r>
      <w:r w:rsidR="007327DC">
        <w:rPr>
          <w:sz w:val="28"/>
          <w:szCs w:val="28"/>
        </w:rPr>
        <w:t> </w:t>
      </w:r>
      <w:r w:rsidR="007327DC" w:rsidRPr="007327DC">
        <w:rPr>
          <w:sz w:val="28"/>
          <w:szCs w:val="28"/>
        </w:rPr>
        <w:t>286,4</w:t>
      </w:r>
      <w:r w:rsidR="007327DC">
        <w:rPr>
          <w:sz w:val="28"/>
          <w:szCs w:val="28"/>
        </w:rPr>
        <w:t>»;</w:t>
      </w:r>
    </w:p>
    <w:p w14:paraId="6320888D" w14:textId="286A94D6" w:rsidR="007327DC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327DC">
        <w:rPr>
          <w:sz w:val="28"/>
          <w:szCs w:val="28"/>
        </w:rPr>
        <w:t>в абзаце сто тридцать седьмом цифры «0,0» заменить цифрами «</w:t>
      </w:r>
      <w:r w:rsidR="007327DC" w:rsidRPr="007327DC">
        <w:rPr>
          <w:sz w:val="28"/>
          <w:szCs w:val="28"/>
        </w:rPr>
        <w:t>98 097,3</w:t>
      </w:r>
      <w:r w:rsidR="007327DC">
        <w:rPr>
          <w:sz w:val="28"/>
          <w:szCs w:val="28"/>
        </w:rPr>
        <w:t>»;</w:t>
      </w:r>
    </w:p>
    <w:p w14:paraId="6DBB8B17" w14:textId="1CAA7C05" w:rsidR="00E32F66" w:rsidRDefault="00E32F66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в абзаце двести пятидесятом цифры «2023» заменить цифрами «2022»;</w:t>
      </w:r>
    </w:p>
    <w:p w14:paraId="7F1913A8" w14:textId="5CD12913" w:rsidR="007327DC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D57BF">
        <w:rPr>
          <w:sz w:val="28"/>
          <w:szCs w:val="28"/>
        </w:rPr>
        <w:t>в абзаце двести пятьдесят первом цифры «</w:t>
      </w:r>
      <w:r w:rsidR="00FD57BF" w:rsidRPr="00FD57BF">
        <w:rPr>
          <w:sz w:val="28"/>
          <w:szCs w:val="28"/>
        </w:rPr>
        <w:t>565 942,7</w:t>
      </w:r>
      <w:r w:rsidR="00FD57BF">
        <w:rPr>
          <w:sz w:val="28"/>
          <w:szCs w:val="28"/>
        </w:rPr>
        <w:t>» заменить цифрами «</w:t>
      </w:r>
      <w:r w:rsidR="00FD57BF" w:rsidRPr="00FD57BF">
        <w:rPr>
          <w:sz w:val="28"/>
          <w:szCs w:val="28"/>
        </w:rPr>
        <w:t>369</w:t>
      </w:r>
      <w:r w:rsidR="00FD57BF">
        <w:rPr>
          <w:sz w:val="28"/>
          <w:szCs w:val="28"/>
        </w:rPr>
        <w:t> </w:t>
      </w:r>
      <w:r w:rsidR="00FD57BF" w:rsidRPr="00FD57BF">
        <w:rPr>
          <w:sz w:val="28"/>
          <w:szCs w:val="28"/>
        </w:rPr>
        <w:t>148,1</w:t>
      </w:r>
      <w:r w:rsidR="00FD57BF">
        <w:rPr>
          <w:sz w:val="28"/>
          <w:szCs w:val="28"/>
        </w:rPr>
        <w:t>»;</w:t>
      </w:r>
    </w:p>
    <w:p w14:paraId="1FBE58D2" w14:textId="40AC0776" w:rsidR="00FD57BF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FD57BF">
        <w:rPr>
          <w:sz w:val="28"/>
          <w:szCs w:val="28"/>
        </w:rPr>
        <w:t>в абзаце двести пятьдесят восьмом цифры «110 627,7» заменить цифрами «</w:t>
      </w:r>
      <w:r w:rsidR="00FD57BF" w:rsidRPr="00FD57BF">
        <w:rPr>
          <w:sz w:val="28"/>
          <w:szCs w:val="28"/>
        </w:rPr>
        <w:t>11</w:t>
      </w:r>
      <w:r w:rsidR="00FD57BF">
        <w:rPr>
          <w:sz w:val="28"/>
          <w:szCs w:val="28"/>
        </w:rPr>
        <w:t> </w:t>
      </w:r>
      <w:r w:rsidR="00FD57BF" w:rsidRPr="00FD57BF">
        <w:rPr>
          <w:sz w:val="28"/>
          <w:szCs w:val="28"/>
        </w:rPr>
        <w:t>930,4</w:t>
      </w:r>
      <w:r w:rsidR="00FD57BF">
        <w:rPr>
          <w:sz w:val="28"/>
          <w:szCs w:val="28"/>
        </w:rPr>
        <w:t>»;</w:t>
      </w:r>
    </w:p>
    <w:p w14:paraId="3504D3D3" w14:textId="27BEF625" w:rsidR="00FD57BF" w:rsidRDefault="00C875A2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D57BF">
        <w:rPr>
          <w:sz w:val="28"/>
          <w:szCs w:val="28"/>
        </w:rPr>
        <w:t>в абзаце двести пятьдесят девятом цифры «98 097,3» заменить цифрами «0,0»;</w:t>
      </w:r>
    </w:p>
    <w:p w14:paraId="4F8758E0" w14:textId="0B8D981B" w:rsidR="00FD57BF" w:rsidRDefault="00C875A2" w:rsidP="00FD57B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D57BF">
        <w:rPr>
          <w:sz w:val="28"/>
          <w:szCs w:val="28"/>
        </w:rPr>
        <w:t>в абзаце двести семьдесят девятом цифры «110 627,7» заменить цифрами «</w:t>
      </w:r>
      <w:r w:rsidR="00FD57BF" w:rsidRPr="00FD57BF">
        <w:rPr>
          <w:sz w:val="28"/>
          <w:szCs w:val="28"/>
        </w:rPr>
        <w:t>11</w:t>
      </w:r>
      <w:r w:rsidR="00FD57BF">
        <w:rPr>
          <w:sz w:val="28"/>
          <w:szCs w:val="28"/>
        </w:rPr>
        <w:t> </w:t>
      </w:r>
      <w:r w:rsidR="00FD57BF" w:rsidRPr="00FD57BF">
        <w:rPr>
          <w:sz w:val="28"/>
          <w:szCs w:val="28"/>
        </w:rPr>
        <w:t>930,4</w:t>
      </w:r>
      <w:r w:rsidR="00FD57BF">
        <w:rPr>
          <w:sz w:val="28"/>
          <w:szCs w:val="28"/>
        </w:rPr>
        <w:t>»;</w:t>
      </w:r>
    </w:p>
    <w:p w14:paraId="1D16BF7C" w14:textId="6E5C77DD" w:rsidR="00FD57BF" w:rsidRDefault="00C875A2" w:rsidP="00FD57B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D57BF">
        <w:rPr>
          <w:sz w:val="28"/>
          <w:szCs w:val="28"/>
        </w:rPr>
        <w:t>в абзаце двести восьмидесятом цифры «98 097,3» заменить цифрами «0,0»;</w:t>
      </w:r>
    </w:p>
    <w:p w14:paraId="401B5D52" w14:textId="7CEAEABF" w:rsidR="00465A1D" w:rsidRDefault="002D516F" w:rsidP="00B17A3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2A99">
        <w:rPr>
          <w:sz w:val="28"/>
          <w:szCs w:val="28"/>
        </w:rPr>
        <w:t>)</w:t>
      </w:r>
      <w:r w:rsidR="00876896" w:rsidRPr="00792B95">
        <w:rPr>
          <w:sz w:val="28"/>
          <w:szCs w:val="28"/>
        </w:rPr>
        <w:t> </w:t>
      </w:r>
      <w:r w:rsidR="00465A1D">
        <w:rPr>
          <w:sz w:val="28"/>
          <w:szCs w:val="28"/>
        </w:rPr>
        <w:t xml:space="preserve">в </w:t>
      </w:r>
      <w:r w:rsidR="00465A1D" w:rsidRPr="00792B95">
        <w:rPr>
          <w:sz w:val="28"/>
          <w:szCs w:val="28"/>
        </w:rPr>
        <w:t>подраздел</w:t>
      </w:r>
      <w:r w:rsidR="00465A1D">
        <w:rPr>
          <w:sz w:val="28"/>
          <w:szCs w:val="28"/>
        </w:rPr>
        <w:t>е</w:t>
      </w:r>
      <w:r w:rsidR="00465A1D" w:rsidRPr="00792B95">
        <w:rPr>
          <w:sz w:val="28"/>
          <w:szCs w:val="28"/>
        </w:rPr>
        <w:t xml:space="preserve"> «Краткая характеристика мероприятий государственной программы, реализуемых с 2019 года» раздела IV «Система основных мероприятий государственной программы»:</w:t>
      </w:r>
    </w:p>
    <w:p w14:paraId="130520A5" w14:textId="4CEDD0C3" w:rsidR="00925987" w:rsidRDefault="00465A1D" w:rsidP="00B17A3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E6B48">
        <w:rPr>
          <w:sz w:val="28"/>
          <w:szCs w:val="28"/>
        </w:rPr>
        <w:t>в пункте «1.4.2.</w:t>
      </w:r>
      <w:r w:rsidR="00FE6B48">
        <w:t> </w:t>
      </w:r>
      <w:r w:rsidR="00FE6B48" w:rsidRPr="00FE6B48">
        <w:rPr>
          <w:sz w:val="28"/>
          <w:szCs w:val="28"/>
        </w:rPr>
        <w:t>Содействие развитию инфраструктуры парковых проектов</w:t>
      </w:r>
      <w:r w:rsidR="00FE6B48">
        <w:rPr>
          <w:sz w:val="28"/>
          <w:szCs w:val="28"/>
        </w:rPr>
        <w:t xml:space="preserve">» </w:t>
      </w:r>
    </w:p>
    <w:p w14:paraId="20E50496" w14:textId="54FF0261" w:rsidR="00230A14" w:rsidRDefault="00465A1D" w:rsidP="00FE6B4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E6B48" w:rsidRPr="00FE6B48">
        <w:rPr>
          <w:sz w:val="28"/>
          <w:szCs w:val="28"/>
        </w:rPr>
        <w:t xml:space="preserve">после абзаца второго </w:t>
      </w:r>
      <w:r w:rsidR="00FE6B48">
        <w:rPr>
          <w:sz w:val="28"/>
          <w:szCs w:val="28"/>
        </w:rPr>
        <w:t>дополнить абзацами следующего содержания:</w:t>
      </w:r>
    </w:p>
    <w:p w14:paraId="1DC950CE" w14:textId="3781EB12" w:rsidR="00FE6B48" w:rsidRPr="00FE6B48" w:rsidRDefault="00FE6B48" w:rsidP="00FE6B4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6B48">
        <w:rPr>
          <w:sz w:val="28"/>
          <w:szCs w:val="28"/>
        </w:rPr>
        <w:t xml:space="preserve">В рамках мероприятия планируется </w:t>
      </w:r>
      <w:r w:rsidR="00D63FBD">
        <w:rPr>
          <w:sz w:val="28"/>
          <w:szCs w:val="28"/>
          <w:lang w:val="en-US"/>
        </w:rPr>
        <w:t>c</w:t>
      </w:r>
      <w:r w:rsidR="00D63FBD" w:rsidRPr="00D63FBD">
        <w:rPr>
          <w:sz w:val="28"/>
          <w:szCs w:val="28"/>
        </w:rPr>
        <w:t xml:space="preserve"> 2021 </w:t>
      </w:r>
      <w:r w:rsidR="00D63FBD">
        <w:rPr>
          <w:sz w:val="28"/>
          <w:szCs w:val="28"/>
        </w:rPr>
        <w:t xml:space="preserve">года </w:t>
      </w:r>
      <w:r w:rsidRPr="00FE6B48">
        <w:rPr>
          <w:sz w:val="28"/>
          <w:szCs w:val="28"/>
        </w:rPr>
        <w:t>создание и развитие инфраструктуры индустриального парка «Южный ПЛП». В 2021 - 2022 годах на территории индустриального парка «Южный ПЛП» с учетом потребностей потенциальных резидентов планируется реализация мероприятий для создания необходимых объектов инфраструктуры:</w:t>
      </w:r>
    </w:p>
    <w:p w14:paraId="4F2DB4D2" w14:textId="77777777" w:rsidR="00FE6B48" w:rsidRPr="00FE6B48" w:rsidRDefault="00FE6B48" w:rsidP="00FE6B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E6B48">
        <w:rPr>
          <w:sz w:val="28"/>
          <w:szCs w:val="28"/>
        </w:rPr>
        <w:t>сети электроснабжения мощностью в объеме 7,5 МВт;</w:t>
      </w:r>
    </w:p>
    <w:p w14:paraId="277EA8CB" w14:textId="77777777" w:rsidR="00FE6B48" w:rsidRPr="00FE6B48" w:rsidRDefault="00FE6B48" w:rsidP="00FE6B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E6B48">
        <w:rPr>
          <w:sz w:val="28"/>
          <w:szCs w:val="28"/>
        </w:rPr>
        <w:t>сети водоотведения в объеме 2 000 м3/час;</w:t>
      </w:r>
    </w:p>
    <w:p w14:paraId="411E38AE" w14:textId="77777777" w:rsidR="00FE6B48" w:rsidRPr="00FE6B48" w:rsidRDefault="00FE6B48" w:rsidP="00FE6B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E6B48">
        <w:rPr>
          <w:sz w:val="28"/>
          <w:szCs w:val="28"/>
        </w:rPr>
        <w:t>сети водоснабжения в объеме 3 800 м3/час;</w:t>
      </w:r>
    </w:p>
    <w:p w14:paraId="7813CE26" w14:textId="2B25B34A" w:rsidR="00FE6B48" w:rsidRPr="00FE6B48" w:rsidRDefault="00FE6B48" w:rsidP="00FE6B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E6B48">
        <w:rPr>
          <w:sz w:val="28"/>
          <w:szCs w:val="28"/>
        </w:rPr>
        <w:t>сети газораспределения в объеме 11 500 м3/час.</w:t>
      </w:r>
    </w:p>
    <w:p w14:paraId="5EE6BDA9" w14:textId="0D2F56E0" w:rsidR="00FE6B48" w:rsidRDefault="00FE6B48" w:rsidP="00FE6B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E6B48">
        <w:rPr>
          <w:sz w:val="28"/>
          <w:szCs w:val="28"/>
        </w:rPr>
        <w:t xml:space="preserve">Мероприятие реализуется в соответствии с Законом Новосибирской области </w:t>
      </w:r>
      <w:r w:rsidR="00B26584">
        <w:rPr>
          <w:sz w:val="28"/>
          <w:szCs w:val="28"/>
        </w:rPr>
        <w:t>об областном бюджете на соответствующий год и плановый период.</w:t>
      </w:r>
      <w:r>
        <w:rPr>
          <w:sz w:val="28"/>
          <w:szCs w:val="28"/>
        </w:rPr>
        <w:t>»;</w:t>
      </w:r>
    </w:p>
    <w:p w14:paraId="4EC2F5A1" w14:textId="2EF8F822" w:rsidR="00FE6B48" w:rsidRDefault="00FE6B48" w:rsidP="00FE6B4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абзац третий </w:t>
      </w:r>
      <w:r w:rsidR="00AA0CDC">
        <w:rPr>
          <w:sz w:val="28"/>
          <w:szCs w:val="28"/>
        </w:rPr>
        <w:t>после слов «АО «</w:t>
      </w:r>
      <w:r w:rsidR="00AA0CDC" w:rsidRPr="00AA0CDC">
        <w:rPr>
          <w:sz w:val="28"/>
          <w:szCs w:val="28"/>
        </w:rPr>
        <w:t>АИР</w:t>
      </w:r>
      <w:r w:rsidR="00AA0CDC">
        <w:rPr>
          <w:sz w:val="28"/>
          <w:szCs w:val="28"/>
        </w:rPr>
        <w:t>»</w:t>
      </w:r>
      <w:r w:rsidR="00AA0CDC" w:rsidRPr="00AA0CDC">
        <w:rPr>
          <w:sz w:val="28"/>
          <w:szCs w:val="28"/>
        </w:rPr>
        <w:t xml:space="preserve"> (по согласованию)</w:t>
      </w:r>
      <w:r w:rsidR="00AA0CDC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ами «,</w:t>
      </w:r>
      <w:r w:rsidR="00AA0CDC">
        <w:rPr>
          <w:sz w:val="28"/>
          <w:szCs w:val="28"/>
        </w:rPr>
        <w:t xml:space="preserve"> </w:t>
      </w:r>
      <w:r w:rsidRPr="00FE6B48">
        <w:rPr>
          <w:sz w:val="28"/>
          <w:szCs w:val="28"/>
        </w:rPr>
        <w:t>АО «УК «ПЛП» (по согласованию)</w:t>
      </w:r>
      <w:r>
        <w:rPr>
          <w:sz w:val="28"/>
          <w:szCs w:val="28"/>
        </w:rPr>
        <w:t>.»</w:t>
      </w:r>
      <w:r w:rsidR="0026322F">
        <w:rPr>
          <w:sz w:val="28"/>
          <w:szCs w:val="28"/>
        </w:rPr>
        <w:t>;</w:t>
      </w:r>
    </w:p>
    <w:p w14:paraId="2053FD61" w14:textId="73F1EEB3" w:rsidR="00465A1D" w:rsidRDefault="00465A1D" w:rsidP="00465A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одиннадцатый пункта «1.8.1.  после слов «ОИОГВ НСО» дополнить словами «, </w:t>
      </w:r>
      <w:r w:rsidRPr="00465A1D">
        <w:rPr>
          <w:sz w:val="28"/>
          <w:szCs w:val="28"/>
        </w:rPr>
        <w:t>Центр поддержки экспорта Новосибирской области – структурное подразделение</w:t>
      </w:r>
      <w:r>
        <w:rPr>
          <w:sz w:val="28"/>
          <w:szCs w:val="28"/>
        </w:rPr>
        <w:t xml:space="preserve"> </w:t>
      </w:r>
      <w:r w:rsidRPr="00465A1D">
        <w:rPr>
          <w:sz w:val="28"/>
          <w:szCs w:val="28"/>
        </w:rPr>
        <w:t>АНО «Центр содействия развитию предпринимательства Новосибирской</w:t>
      </w:r>
      <w:r>
        <w:rPr>
          <w:sz w:val="28"/>
          <w:szCs w:val="28"/>
        </w:rPr>
        <w:t xml:space="preserve"> </w:t>
      </w:r>
      <w:r w:rsidRPr="00465A1D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(по согласованию)</w:t>
      </w:r>
      <w:r w:rsidRPr="00465A1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DB90F37" w14:textId="0DA56BBA" w:rsidR="006109D0" w:rsidRDefault="002D516F" w:rsidP="00F14A0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2A99">
        <w:rPr>
          <w:sz w:val="28"/>
          <w:szCs w:val="28"/>
        </w:rPr>
        <w:t>)</w:t>
      </w:r>
      <w:r w:rsidR="00F14A0F" w:rsidRPr="00792B95">
        <w:rPr>
          <w:sz w:val="28"/>
          <w:szCs w:val="28"/>
        </w:rPr>
        <w:t> </w:t>
      </w:r>
      <w:r w:rsidR="006109D0" w:rsidRPr="00792B95">
        <w:rPr>
          <w:sz w:val="28"/>
          <w:szCs w:val="28"/>
        </w:rPr>
        <w:t xml:space="preserve">раздел </w:t>
      </w:r>
      <w:r w:rsidR="006109D0" w:rsidRPr="00792B95">
        <w:rPr>
          <w:sz w:val="28"/>
          <w:szCs w:val="28"/>
          <w:lang w:val="en-US"/>
        </w:rPr>
        <w:t>V</w:t>
      </w:r>
      <w:r w:rsidR="006109D0" w:rsidRPr="00792B95">
        <w:rPr>
          <w:sz w:val="28"/>
          <w:szCs w:val="28"/>
        </w:rPr>
        <w:t> «Механизм реализации и система управления государственной программы»:</w:t>
      </w:r>
    </w:p>
    <w:p w14:paraId="548F9FCC" w14:textId="72A4452D" w:rsidR="00D304BE" w:rsidRDefault="00D304BE" w:rsidP="00F14A0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ле абзаца седьмого дополнить абзацем следующего содержания:</w:t>
      </w:r>
    </w:p>
    <w:p w14:paraId="22FEB421" w14:textId="2CB4EFC9" w:rsidR="00D304BE" w:rsidRPr="00792B95" w:rsidRDefault="00D304BE" w:rsidP="00D304B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04BE">
        <w:rPr>
          <w:sz w:val="28"/>
          <w:szCs w:val="28"/>
        </w:rPr>
        <w:t>Центр поддержки экспорта Новосибирской области – структурное подразделение</w:t>
      </w:r>
      <w:r>
        <w:rPr>
          <w:sz w:val="28"/>
          <w:szCs w:val="28"/>
        </w:rPr>
        <w:t xml:space="preserve"> </w:t>
      </w:r>
      <w:r w:rsidRPr="00D304BE">
        <w:rPr>
          <w:sz w:val="28"/>
          <w:szCs w:val="28"/>
        </w:rPr>
        <w:t>АНО «Центр содействия развитию предпринимательства Новосибирской</w:t>
      </w:r>
      <w:r>
        <w:rPr>
          <w:sz w:val="28"/>
          <w:szCs w:val="28"/>
        </w:rPr>
        <w:t xml:space="preserve"> </w:t>
      </w:r>
      <w:r w:rsidRPr="00D304BE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(по согласованию)»;</w:t>
      </w:r>
    </w:p>
    <w:p w14:paraId="12D1F352" w14:textId="1920D82A" w:rsidR="006109D0" w:rsidRPr="00792B95" w:rsidRDefault="00D304BE" w:rsidP="00DD43F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109D0" w:rsidRPr="00792B95">
        <w:rPr>
          <w:sz w:val="28"/>
          <w:szCs w:val="28"/>
        </w:rPr>
        <w:t>) </w:t>
      </w:r>
      <w:r w:rsidR="00DD43F7">
        <w:rPr>
          <w:sz w:val="28"/>
          <w:szCs w:val="28"/>
        </w:rPr>
        <w:t>п</w:t>
      </w:r>
      <w:r w:rsidR="006109D0" w:rsidRPr="00792B95">
        <w:rPr>
          <w:sz w:val="28"/>
          <w:szCs w:val="28"/>
        </w:rPr>
        <w:t xml:space="preserve">осле абзаца пятьдесят </w:t>
      </w:r>
      <w:r w:rsidR="00DD43F7">
        <w:rPr>
          <w:sz w:val="28"/>
          <w:szCs w:val="28"/>
        </w:rPr>
        <w:t>третьего</w:t>
      </w:r>
      <w:r w:rsidR="006109D0" w:rsidRPr="00792B95">
        <w:rPr>
          <w:sz w:val="28"/>
          <w:szCs w:val="28"/>
        </w:rPr>
        <w:t xml:space="preserve"> дополнить абзацем следующего содержания:</w:t>
      </w:r>
    </w:p>
    <w:p w14:paraId="6D828047" w14:textId="0C689D82" w:rsidR="00DD43F7" w:rsidRPr="00DD43F7" w:rsidRDefault="006109D0" w:rsidP="00DD43F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2B95">
        <w:rPr>
          <w:sz w:val="28"/>
          <w:szCs w:val="28"/>
        </w:rPr>
        <w:t>«</w:t>
      </w:r>
      <w:r w:rsidR="00DD43F7" w:rsidRPr="00DD43F7">
        <w:rPr>
          <w:sz w:val="28"/>
          <w:szCs w:val="28"/>
        </w:rPr>
        <w:t xml:space="preserve">В соответствии с Требованиями к договорам, заключенн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областного бюджета Новосибирской области, за исключением бюджетных инвестиций в объекты капитального строительства и (или) недвижимого имущества, утвержденными постановлением Правительства Новосибирской области </w:t>
      </w:r>
      <w:r w:rsidR="00DD43F7" w:rsidRPr="00DD43F7">
        <w:rPr>
          <w:sz w:val="28"/>
          <w:szCs w:val="28"/>
        </w:rPr>
        <w:lastRenderedPageBreak/>
        <w:t>от</w:t>
      </w:r>
      <w:r w:rsidR="00DD43F7">
        <w:rPr>
          <w:sz w:val="28"/>
          <w:szCs w:val="28"/>
        </w:rPr>
        <w:t> </w:t>
      </w:r>
      <w:r w:rsidR="00DD43F7" w:rsidRPr="00DD43F7">
        <w:rPr>
          <w:sz w:val="28"/>
          <w:szCs w:val="28"/>
        </w:rPr>
        <w:t xml:space="preserve">09.12.2014 </w:t>
      </w:r>
      <w:r w:rsidR="00DD43F7" w:rsidRPr="00D63FBD">
        <w:rPr>
          <w:sz w:val="28"/>
          <w:szCs w:val="28"/>
        </w:rPr>
        <w:t>№ 489-п,</w:t>
      </w:r>
      <w:r w:rsidR="00DD43F7" w:rsidRPr="00DD43F7">
        <w:rPr>
          <w:sz w:val="28"/>
          <w:szCs w:val="28"/>
        </w:rPr>
        <w:t xml:space="preserve"> МЭР НСО, являясь уполномоченным областным исполнительным органом государственной власти Новосибирской области, от</w:t>
      </w:r>
      <w:r w:rsidR="00DD43F7">
        <w:rPr>
          <w:sz w:val="28"/>
          <w:szCs w:val="28"/>
        </w:rPr>
        <w:t> </w:t>
      </w:r>
      <w:r w:rsidR="00DD43F7" w:rsidRPr="00DD43F7">
        <w:rPr>
          <w:sz w:val="28"/>
          <w:szCs w:val="28"/>
        </w:rPr>
        <w:t>имени Новосибирской области инициирует подготовку проекта договора о</w:t>
      </w:r>
      <w:r w:rsidR="00DD43F7">
        <w:rPr>
          <w:sz w:val="28"/>
          <w:szCs w:val="28"/>
        </w:rPr>
        <w:t> </w:t>
      </w:r>
      <w:r w:rsidR="00DD43F7" w:rsidRPr="00DD43F7">
        <w:rPr>
          <w:sz w:val="28"/>
          <w:szCs w:val="28"/>
        </w:rPr>
        <w:t>предоставлении бюджетных инвестиций на приобретение в государственную собственность Новосибирской области пакетов акций (долей) юридических лиц, являющихся субъектом бюджетных инвестиций.</w:t>
      </w:r>
    </w:p>
    <w:p w14:paraId="472A747E" w14:textId="7EC5BD3F" w:rsidR="006109D0" w:rsidRPr="00792B95" w:rsidRDefault="00DD43F7" w:rsidP="00DD43F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D43F7">
        <w:rPr>
          <w:sz w:val="28"/>
          <w:szCs w:val="28"/>
        </w:rPr>
        <w:t xml:space="preserve">Предоставление бюджетных инвестиций </w:t>
      </w:r>
      <w:r w:rsidR="00405F02" w:rsidRPr="00405F02">
        <w:rPr>
          <w:sz w:val="28"/>
          <w:szCs w:val="28"/>
        </w:rPr>
        <w:t>(за исключением бюджетных инвестиций в объекты капитального строительства и (или) на приобретение объектов недвижимого имущества)</w:t>
      </w:r>
      <w:r w:rsidR="00405F02">
        <w:rPr>
          <w:sz w:val="28"/>
          <w:szCs w:val="28"/>
        </w:rPr>
        <w:t xml:space="preserve"> </w:t>
      </w:r>
      <w:r w:rsidRPr="00DD43F7">
        <w:rPr>
          <w:sz w:val="28"/>
          <w:szCs w:val="28"/>
        </w:rPr>
        <w:t>на реализацию мероприятий для создания необходимых объектов инфраструктуры индустриального парка «Южный ПЛ</w:t>
      </w:r>
      <w:r>
        <w:rPr>
          <w:sz w:val="28"/>
          <w:szCs w:val="28"/>
        </w:rPr>
        <w:t>П</w:t>
      </w:r>
      <w:r w:rsidRPr="00DD43F7">
        <w:rPr>
          <w:sz w:val="28"/>
          <w:szCs w:val="28"/>
        </w:rPr>
        <w:t xml:space="preserve">» акционерному обществу «Управляющая компания «Промышленно-логистический парк» осуществляется в </w:t>
      </w:r>
      <w:r>
        <w:rPr>
          <w:sz w:val="28"/>
          <w:szCs w:val="28"/>
        </w:rPr>
        <w:t xml:space="preserve">2021 году в </w:t>
      </w:r>
      <w:r w:rsidRPr="00DD43F7">
        <w:rPr>
          <w:sz w:val="28"/>
          <w:szCs w:val="28"/>
        </w:rPr>
        <w:t xml:space="preserve">соответствии </w:t>
      </w:r>
      <w:r w:rsidR="000F6727">
        <w:rPr>
          <w:sz w:val="28"/>
          <w:szCs w:val="28"/>
        </w:rPr>
        <w:t>с</w:t>
      </w:r>
      <w:r w:rsidR="00405F02">
        <w:rPr>
          <w:sz w:val="28"/>
          <w:szCs w:val="28"/>
        </w:rPr>
        <w:t>о статьей 11.1</w:t>
      </w:r>
      <w:r w:rsidR="000F6727">
        <w:rPr>
          <w:sz w:val="28"/>
          <w:szCs w:val="28"/>
        </w:rPr>
        <w:t> </w:t>
      </w:r>
      <w:r w:rsidRPr="00DD43F7">
        <w:rPr>
          <w:sz w:val="28"/>
          <w:szCs w:val="28"/>
        </w:rPr>
        <w:t>Закон</w:t>
      </w:r>
      <w:r w:rsidR="00405F02">
        <w:rPr>
          <w:sz w:val="28"/>
          <w:szCs w:val="28"/>
        </w:rPr>
        <w:t>а</w:t>
      </w:r>
      <w:r w:rsidRPr="00DD43F7">
        <w:rPr>
          <w:sz w:val="28"/>
          <w:szCs w:val="28"/>
        </w:rPr>
        <w:t xml:space="preserve"> Новосибирской области от 25.12.2020 №</w:t>
      </w:r>
      <w:r w:rsidR="00405F02">
        <w:rPr>
          <w:sz w:val="28"/>
          <w:szCs w:val="28"/>
        </w:rPr>
        <w:t> </w:t>
      </w:r>
      <w:r w:rsidRPr="00DD43F7">
        <w:rPr>
          <w:sz w:val="28"/>
          <w:szCs w:val="28"/>
        </w:rPr>
        <w:t>45-ОЗ «Об</w:t>
      </w:r>
      <w:r w:rsidR="00405F02">
        <w:rPr>
          <w:sz w:val="28"/>
          <w:szCs w:val="28"/>
        </w:rPr>
        <w:t> </w:t>
      </w:r>
      <w:r w:rsidRPr="00DD43F7">
        <w:rPr>
          <w:sz w:val="28"/>
          <w:szCs w:val="28"/>
        </w:rPr>
        <w:t>областном бюджете Новосибирской области на 2021 год и пла</w:t>
      </w:r>
      <w:r>
        <w:rPr>
          <w:sz w:val="28"/>
          <w:szCs w:val="28"/>
        </w:rPr>
        <w:t>новый период 2022 и 2023 годов.</w:t>
      </w:r>
      <w:r w:rsidR="006109D0" w:rsidRPr="00792B95">
        <w:rPr>
          <w:sz w:val="28"/>
          <w:szCs w:val="28"/>
        </w:rPr>
        <w:t>»</w:t>
      </w:r>
      <w:r w:rsidR="0033376C">
        <w:rPr>
          <w:sz w:val="28"/>
          <w:szCs w:val="28"/>
        </w:rPr>
        <w:t>;</w:t>
      </w:r>
    </w:p>
    <w:p w14:paraId="5FE79DC9" w14:textId="0C00D696" w:rsidR="00DF0313" w:rsidRPr="00792B95" w:rsidRDefault="00153E85" w:rsidP="00AD568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A99">
        <w:rPr>
          <w:sz w:val="28"/>
          <w:szCs w:val="28"/>
        </w:rPr>
        <w:t>)</w:t>
      </w:r>
      <w:r w:rsidR="00DF0313" w:rsidRPr="00792B95">
        <w:rPr>
          <w:sz w:val="28"/>
          <w:szCs w:val="28"/>
        </w:rPr>
        <w:t> </w:t>
      </w:r>
      <w:r w:rsidR="0033376C">
        <w:rPr>
          <w:sz w:val="28"/>
          <w:szCs w:val="28"/>
        </w:rPr>
        <w:t>в</w:t>
      </w:r>
      <w:r w:rsidR="00DF0313" w:rsidRPr="00792B95">
        <w:rPr>
          <w:sz w:val="28"/>
          <w:szCs w:val="28"/>
        </w:rPr>
        <w:t xml:space="preserve"> разделе </w:t>
      </w:r>
      <w:r w:rsidR="00DF0313" w:rsidRPr="00792B95">
        <w:rPr>
          <w:sz w:val="28"/>
          <w:szCs w:val="28"/>
          <w:lang w:val="en-US"/>
        </w:rPr>
        <w:t>VI</w:t>
      </w:r>
      <w:r w:rsidR="00DF0313" w:rsidRPr="00792B95">
        <w:rPr>
          <w:sz w:val="28"/>
          <w:szCs w:val="28"/>
        </w:rPr>
        <w:t xml:space="preserve"> «</w:t>
      </w:r>
      <w:r w:rsidR="00655349" w:rsidRPr="00792B95">
        <w:rPr>
          <w:sz w:val="28"/>
          <w:szCs w:val="28"/>
        </w:rPr>
        <w:t>Ресурсное обеспечение государственной программы»:</w:t>
      </w:r>
    </w:p>
    <w:p w14:paraId="4AC1968F" w14:textId="5B7C7D1E" w:rsidR="00FB0536" w:rsidRPr="00792B95" w:rsidRDefault="000A2A99" w:rsidP="00405D7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55349" w:rsidRPr="00792B95">
        <w:rPr>
          <w:sz w:val="28"/>
          <w:szCs w:val="28"/>
        </w:rPr>
        <w:t>) </w:t>
      </w:r>
      <w:r w:rsidR="00405D77" w:rsidRPr="00792B95">
        <w:rPr>
          <w:sz w:val="28"/>
          <w:szCs w:val="28"/>
        </w:rPr>
        <w:t xml:space="preserve">в </w:t>
      </w:r>
      <w:r w:rsidR="00FB0536" w:rsidRPr="00792B95">
        <w:rPr>
          <w:sz w:val="28"/>
          <w:szCs w:val="28"/>
        </w:rPr>
        <w:t>абзац</w:t>
      </w:r>
      <w:r w:rsidR="00405D77" w:rsidRPr="00792B95">
        <w:rPr>
          <w:sz w:val="28"/>
          <w:szCs w:val="28"/>
        </w:rPr>
        <w:t>е</w:t>
      </w:r>
      <w:r w:rsidR="00655349" w:rsidRPr="00792B95">
        <w:rPr>
          <w:sz w:val="28"/>
          <w:szCs w:val="28"/>
        </w:rPr>
        <w:t xml:space="preserve"> перв</w:t>
      </w:r>
      <w:r w:rsidR="00405D77" w:rsidRPr="00792B95">
        <w:rPr>
          <w:sz w:val="28"/>
          <w:szCs w:val="28"/>
        </w:rPr>
        <w:t>ом</w:t>
      </w:r>
      <w:r w:rsidR="00655349" w:rsidRPr="00792B95">
        <w:rPr>
          <w:sz w:val="28"/>
          <w:szCs w:val="28"/>
        </w:rPr>
        <w:t xml:space="preserve"> </w:t>
      </w:r>
      <w:r w:rsidR="00405D77" w:rsidRPr="00792B95">
        <w:rPr>
          <w:sz w:val="28"/>
          <w:szCs w:val="28"/>
        </w:rPr>
        <w:t>цифры «</w:t>
      </w:r>
      <w:r w:rsidR="008F01DA" w:rsidRPr="008F01DA">
        <w:rPr>
          <w:sz w:val="28"/>
          <w:szCs w:val="28"/>
        </w:rPr>
        <w:t>9 023 460,6</w:t>
      </w:r>
      <w:r w:rsidR="00405D77" w:rsidRPr="00792B95">
        <w:rPr>
          <w:sz w:val="28"/>
          <w:szCs w:val="28"/>
        </w:rPr>
        <w:t>» заменить цифрами «</w:t>
      </w:r>
      <w:r w:rsidR="008F01DA" w:rsidRPr="008F01DA">
        <w:rPr>
          <w:sz w:val="28"/>
          <w:szCs w:val="28"/>
        </w:rPr>
        <w:t>9 038 798,8</w:t>
      </w:r>
      <w:r w:rsidR="00405D77" w:rsidRPr="00792B95">
        <w:rPr>
          <w:sz w:val="28"/>
          <w:szCs w:val="28"/>
        </w:rPr>
        <w:t>»</w:t>
      </w:r>
      <w:r w:rsidR="00C91452" w:rsidRPr="00792B95">
        <w:rPr>
          <w:sz w:val="28"/>
          <w:szCs w:val="28"/>
        </w:rPr>
        <w:t>;</w:t>
      </w:r>
    </w:p>
    <w:p w14:paraId="12FCFE0B" w14:textId="6295B7FB" w:rsidR="00FB0536" w:rsidRPr="00792B95" w:rsidRDefault="000A2A99" w:rsidP="00405D7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0C66" w:rsidRPr="00792B95">
        <w:rPr>
          <w:sz w:val="28"/>
          <w:szCs w:val="28"/>
        </w:rPr>
        <w:t>) </w:t>
      </w:r>
      <w:r w:rsidR="00405D77" w:rsidRPr="00792B95">
        <w:rPr>
          <w:sz w:val="28"/>
          <w:szCs w:val="28"/>
        </w:rPr>
        <w:t xml:space="preserve">в </w:t>
      </w:r>
      <w:r w:rsidR="00940C66" w:rsidRPr="00792B95">
        <w:rPr>
          <w:sz w:val="28"/>
          <w:szCs w:val="28"/>
        </w:rPr>
        <w:t>абзац</w:t>
      </w:r>
      <w:r w:rsidR="00405D77" w:rsidRPr="00792B95">
        <w:rPr>
          <w:sz w:val="28"/>
          <w:szCs w:val="28"/>
        </w:rPr>
        <w:t>е</w:t>
      </w:r>
      <w:r w:rsidR="00940C66" w:rsidRPr="00792B95">
        <w:rPr>
          <w:sz w:val="28"/>
          <w:szCs w:val="28"/>
        </w:rPr>
        <w:t xml:space="preserve"> трет</w:t>
      </w:r>
      <w:r w:rsidR="00405D77" w:rsidRPr="00792B95">
        <w:rPr>
          <w:sz w:val="28"/>
          <w:szCs w:val="28"/>
        </w:rPr>
        <w:t>ьем</w:t>
      </w:r>
      <w:r w:rsidR="00940C66" w:rsidRPr="00792B95">
        <w:rPr>
          <w:sz w:val="28"/>
          <w:szCs w:val="28"/>
        </w:rPr>
        <w:t xml:space="preserve"> </w:t>
      </w:r>
      <w:r w:rsidR="00405D77" w:rsidRPr="00792B95">
        <w:rPr>
          <w:sz w:val="28"/>
          <w:szCs w:val="28"/>
        </w:rPr>
        <w:t>цифры «</w:t>
      </w:r>
      <w:r w:rsidR="008F01DA" w:rsidRPr="008F01DA">
        <w:rPr>
          <w:sz w:val="28"/>
          <w:szCs w:val="28"/>
        </w:rPr>
        <w:t>5 930 789,4</w:t>
      </w:r>
      <w:r w:rsidR="00405D77" w:rsidRPr="00792B95">
        <w:rPr>
          <w:sz w:val="28"/>
          <w:szCs w:val="28"/>
        </w:rPr>
        <w:t>» заменить цифрами</w:t>
      </w:r>
      <w:r w:rsidR="00FB0536" w:rsidRPr="00792B95">
        <w:rPr>
          <w:sz w:val="28"/>
          <w:szCs w:val="28"/>
        </w:rPr>
        <w:t xml:space="preserve"> </w:t>
      </w:r>
      <w:r w:rsidR="00405D77" w:rsidRPr="00792B95">
        <w:rPr>
          <w:sz w:val="28"/>
          <w:szCs w:val="28"/>
        </w:rPr>
        <w:t>«</w:t>
      </w:r>
      <w:r w:rsidR="008F01DA" w:rsidRPr="008F01DA">
        <w:rPr>
          <w:sz w:val="28"/>
          <w:szCs w:val="28"/>
        </w:rPr>
        <w:t>5 946 127,6</w:t>
      </w:r>
      <w:r w:rsidR="00405D77" w:rsidRPr="00792B95">
        <w:rPr>
          <w:sz w:val="28"/>
          <w:szCs w:val="28"/>
        </w:rPr>
        <w:t>»;</w:t>
      </w:r>
    </w:p>
    <w:p w14:paraId="616CDBFC" w14:textId="2E85F218" w:rsidR="00405D77" w:rsidRPr="00792B95" w:rsidRDefault="000A2A99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1452" w:rsidRPr="00792B95">
        <w:rPr>
          <w:sz w:val="28"/>
          <w:szCs w:val="28"/>
        </w:rPr>
        <w:t>) </w:t>
      </w:r>
      <w:r w:rsidR="00405D77" w:rsidRPr="00792B95">
        <w:rPr>
          <w:sz w:val="28"/>
          <w:szCs w:val="28"/>
        </w:rPr>
        <w:t>в абзаце</w:t>
      </w:r>
      <w:r w:rsidR="00C91452" w:rsidRPr="00792B95">
        <w:rPr>
          <w:sz w:val="28"/>
          <w:szCs w:val="28"/>
        </w:rPr>
        <w:t xml:space="preserve"> тринадцато</w:t>
      </w:r>
      <w:r w:rsidR="00405D77" w:rsidRPr="00792B95">
        <w:rPr>
          <w:sz w:val="28"/>
          <w:szCs w:val="28"/>
        </w:rPr>
        <w:t>м цифры «</w:t>
      </w:r>
      <w:r w:rsidR="008F01DA" w:rsidRPr="008F01DA">
        <w:rPr>
          <w:sz w:val="28"/>
          <w:szCs w:val="28"/>
        </w:rPr>
        <w:t>448 878,6</w:t>
      </w:r>
      <w:r w:rsidR="00405D77" w:rsidRPr="00792B95">
        <w:rPr>
          <w:sz w:val="28"/>
          <w:szCs w:val="28"/>
        </w:rPr>
        <w:t>» заменить цифрами «</w:t>
      </w:r>
      <w:r w:rsidR="008F01DA" w:rsidRPr="008F01DA">
        <w:rPr>
          <w:sz w:val="28"/>
          <w:szCs w:val="28"/>
        </w:rPr>
        <w:t>464 216,8</w:t>
      </w:r>
      <w:r w:rsidR="00405D77" w:rsidRPr="00792B95">
        <w:rPr>
          <w:sz w:val="28"/>
          <w:szCs w:val="28"/>
        </w:rPr>
        <w:t>»;</w:t>
      </w:r>
    </w:p>
    <w:p w14:paraId="110380BA" w14:textId="791406D4" w:rsidR="00405D77" w:rsidRDefault="000A2A99" w:rsidP="008F01D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5D77" w:rsidRPr="00792B95">
        <w:rPr>
          <w:sz w:val="28"/>
          <w:szCs w:val="28"/>
        </w:rPr>
        <w:t>) </w:t>
      </w:r>
      <w:r w:rsidR="008F01DA" w:rsidRPr="00792B95">
        <w:rPr>
          <w:sz w:val="28"/>
          <w:szCs w:val="28"/>
        </w:rPr>
        <w:t>в абзаце сорок восьмом цифры</w:t>
      </w:r>
      <w:r w:rsidR="008F01DA">
        <w:rPr>
          <w:sz w:val="28"/>
          <w:szCs w:val="28"/>
        </w:rPr>
        <w:t xml:space="preserve"> «</w:t>
      </w:r>
      <w:r w:rsidR="008F01DA" w:rsidRPr="008F01DA">
        <w:rPr>
          <w:sz w:val="28"/>
          <w:szCs w:val="28"/>
        </w:rPr>
        <w:t>448 878,6»</w:t>
      </w:r>
      <w:r w:rsidR="008F01DA">
        <w:rPr>
          <w:sz w:val="28"/>
          <w:szCs w:val="28"/>
        </w:rPr>
        <w:t xml:space="preserve"> заменить цифрами «</w:t>
      </w:r>
      <w:r w:rsidR="008F01DA" w:rsidRPr="008F01DA">
        <w:rPr>
          <w:sz w:val="28"/>
          <w:szCs w:val="28"/>
        </w:rPr>
        <w:t>464 216,8</w:t>
      </w:r>
      <w:r w:rsidR="008F01DA">
        <w:rPr>
          <w:sz w:val="28"/>
          <w:szCs w:val="28"/>
        </w:rPr>
        <w:t>»</w:t>
      </w:r>
      <w:r w:rsidR="008F01DA" w:rsidRPr="008F01DA">
        <w:rPr>
          <w:sz w:val="28"/>
          <w:szCs w:val="28"/>
        </w:rPr>
        <w:t>;</w:t>
      </w:r>
    </w:p>
    <w:p w14:paraId="1056EC67" w14:textId="3B60B61C" w:rsidR="00A248F5" w:rsidRDefault="00153E85" w:rsidP="00A248F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48F5">
        <w:rPr>
          <w:sz w:val="28"/>
          <w:szCs w:val="28"/>
        </w:rPr>
        <w:t xml:space="preserve">) в </w:t>
      </w:r>
      <w:r w:rsidR="00A248F5" w:rsidRPr="00A248F5">
        <w:rPr>
          <w:sz w:val="28"/>
          <w:szCs w:val="28"/>
        </w:rPr>
        <w:t>приложени</w:t>
      </w:r>
      <w:r w:rsidR="00A248F5">
        <w:rPr>
          <w:sz w:val="28"/>
          <w:szCs w:val="28"/>
        </w:rPr>
        <w:t>и</w:t>
      </w:r>
      <w:r w:rsidR="00A248F5" w:rsidRPr="00A248F5">
        <w:rPr>
          <w:sz w:val="28"/>
          <w:szCs w:val="28"/>
        </w:rPr>
        <w:t xml:space="preserve"> №</w:t>
      </w:r>
      <w:r w:rsidR="00A248F5">
        <w:rPr>
          <w:sz w:val="28"/>
          <w:szCs w:val="28"/>
        </w:rPr>
        <w:t> 2.1</w:t>
      </w:r>
      <w:r w:rsidR="00A248F5" w:rsidRPr="00A248F5">
        <w:rPr>
          <w:sz w:val="28"/>
          <w:szCs w:val="28"/>
        </w:rPr>
        <w:t xml:space="preserve"> к государственной программе</w:t>
      </w:r>
      <w:r w:rsidR="00A248F5">
        <w:rPr>
          <w:sz w:val="28"/>
          <w:szCs w:val="28"/>
        </w:rPr>
        <w:t xml:space="preserve"> «О</w:t>
      </w:r>
      <w:r w:rsidR="00A248F5" w:rsidRPr="00A248F5">
        <w:rPr>
          <w:sz w:val="28"/>
          <w:szCs w:val="28"/>
        </w:rPr>
        <w:t>сновные мероприятия</w:t>
      </w:r>
      <w:r w:rsidR="00A248F5">
        <w:rPr>
          <w:sz w:val="28"/>
          <w:szCs w:val="28"/>
        </w:rPr>
        <w:t xml:space="preserve"> </w:t>
      </w:r>
      <w:r w:rsidR="00A248F5" w:rsidRPr="00A248F5">
        <w:rPr>
          <w:sz w:val="28"/>
          <w:szCs w:val="28"/>
        </w:rPr>
        <w:t>государственной программы Новосибирской</w:t>
      </w:r>
      <w:r w:rsidR="00A248F5">
        <w:rPr>
          <w:sz w:val="28"/>
          <w:szCs w:val="28"/>
        </w:rPr>
        <w:t xml:space="preserve"> области «</w:t>
      </w:r>
      <w:r w:rsidR="00A248F5" w:rsidRPr="00A248F5">
        <w:rPr>
          <w:sz w:val="28"/>
          <w:szCs w:val="28"/>
        </w:rPr>
        <w:t>Стимулирование инвестиционной</w:t>
      </w:r>
      <w:r w:rsidR="00A248F5">
        <w:rPr>
          <w:sz w:val="28"/>
          <w:szCs w:val="28"/>
        </w:rPr>
        <w:t xml:space="preserve"> </w:t>
      </w:r>
      <w:r w:rsidR="00A248F5" w:rsidRPr="00A248F5">
        <w:rPr>
          <w:sz w:val="28"/>
          <w:szCs w:val="28"/>
        </w:rPr>
        <w:t>акт</w:t>
      </w:r>
      <w:r w:rsidR="00A248F5">
        <w:rPr>
          <w:sz w:val="28"/>
          <w:szCs w:val="28"/>
        </w:rPr>
        <w:t>ивности в Новосибирской области»:</w:t>
      </w:r>
    </w:p>
    <w:p w14:paraId="7D151F91" w14:textId="03A9C1D6" w:rsidR="00A248F5" w:rsidRDefault="00E32F66" w:rsidP="00A248F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84438">
        <w:rPr>
          <w:sz w:val="28"/>
          <w:szCs w:val="28"/>
        </w:rPr>
        <w:t>графы 9, 10 строки «</w:t>
      </w:r>
      <w:r w:rsidR="00484438" w:rsidRPr="00484438">
        <w:rPr>
          <w:sz w:val="28"/>
          <w:szCs w:val="28"/>
        </w:rPr>
        <w:t>1.2.1.</w:t>
      </w:r>
      <w:r w:rsidR="00484438">
        <w:rPr>
          <w:sz w:val="28"/>
          <w:szCs w:val="28"/>
        </w:rPr>
        <w:t> </w:t>
      </w:r>
      <w:r w:rsidR="00484438" w:rsidRPr="00484438">
        <w:rPr>
          <w:sz w:val="28"/>
          <w:szCs w:val="28"/>
        </w:rPr>
        <w:t>Организация привлечения инвестиций на территорию Новосибирской области и оказание мер государственной поддержки инвестиционной деятельности</w:t>
      </w:r>
      <w:r w:rsidR="00484438">
        <w:rPr>
          <w:sz w:val="28"/>
          <w:szCs w:val="28"/>
        </w:rPr>
        <w:t>» изложить в следующей редакции:</w:t>
      </w:r>
    </w:p>
    <w:p w14:paraId="042E0B36" w14:textId="227DD7CE" w:rsidR="00484438" w:rsidRDefault="0032504C" w:rsidP="0032504C">
      <w:pPr>
        <w:widowControl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4B0A04" wp14:editId="7A9E2773">
                <wp:simplePos x="0" y="0"/>
                <wp:positionH relativeFrom="margin">
                  <wp:posOffset>332022</wp:posOffset>
                </wp:positionH>
                <wp:positionV relativeFrom="paragraph">
                  <wp:posOffset>9111</wp:posOffset>
                </wp:positionV>
                <wp:extent cx="301763" cy="277909"/>
                <wp:effectExtent l="0" t="0" r="2222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63" cy="2779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A03400" w14:textId="7FB232D9" w:rsidR="0032504C" w:rsidRPr="00484438" w:rsidRDefault="0032504C" w:rsidP="0032504C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8443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B0A04" id="Прямоугольник 4" o:spid="_x0000_s1026" style="position:absolute;left:0;text-align:left;margin-left:26.15pt;margin-top:.7pt;width:23.7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" fillcolor="window" strokecolor="window" strokeweight="2pt">
                <v:textbox>
                  <w:txbxContent>
                    <w:p w14:paraId="66A03400" w14:textId="7FB232D9" w:rsidR="0032504C" w:rsidRPr="00484438" w:rsidRDefault="0032504C" w:rsidP="0032504C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8443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44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920947" wp14:editId="35C47985">
                <wp:simplePos x="0" y="0"/>
                <wp:positionH relativeFrom="column">
                  <wp:posOffset>6025128</wp:posOffset>
                </wp:positionH>
                <wp:positionV relativeFrom="paragraph">
                  <wp:posOffset>1941278</wp:posOffset>
                </wp:positionV>
                <wp:extent cx="437321" cy="365760"/>
                <wp:effectExtent l="0" t="0" r="2032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A3E4" w14:textId="1A0413A0" w:rsidR="00484438" w:rsidRPr="00484438" w:rsidRDefault="00484438" w:rsidP="00484438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8443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»</w:t>
                            </w:r>
                            <w:r w:rsidR="0032504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0947" id="Прямоугольник 2" o:spid="_x0000_s1027" style="position:absolute;left:0;text-align:left;margin-left:474.4pt;margin-top:152.85pt;width:34.45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" fillcolor="white [3212]" strokecolor="white [3212]" strokeweight="2pt">
                <v:textbox>
                  <w:txbxContent>
                    <w:p w14:paraId="52CCA3E4" w14:textId="1A0413A0" w:rsidR="00484438" w:rsidRPr="00484438" w:rsidRDefault="00484438" w:rsidP="00484438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8443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»</w:t>
                      </w:r>
                      <w:r w:rsidR="0032504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39"/>
      </w:tblGrid>
      <w:tr w:rsidR="00484438" w14:paraId="33825A97" w14:textId="77777777" w:rsidTr="0048443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C6D" w14:textId="4B958C08" w:rsidR="00484438" w:rsidRDefault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 121,6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16F" w14:textId="15B08536" w:rsidR="00484438" w:rsidRDefault="00EB7CD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4438" w14:paraId="61A9BD45" w14:textId="77777777" w:rsidTr="0048443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F79" w14:textId="1B37E9E5" w:rsidR="00484438" w:rsidRDefault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 930,4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CC7" w14:textId="3F58277B" w:rsidR="00484438" w:rsidRDefault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484438" w14:paraId="095C2049" w14:textId="77777777" w:rsidTr="0048443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BFF" w14:textId="77777777" w:rsidR="00484438" w:rsidRDefault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01C" w14:textId="77777777" w:rsidR="00484438" w:rsidRDefault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484438" w14:paraId="7152FB37" w14:textId="77777777" w:rsidTr="0048443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964" w14:textId="77777777" w:rsidR="00484438" w:rsidRDefault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600" w14:textId="77777777" w:rsidR="00484438" w:rsidRDefault="00484438" w:rsidP="00484438">
            <w:pPr>
              <w:adjustRightInd w:val="0"/>
              <w:ind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484438" w14:paraId="45C1FD58" w14:textId="77777777" w:rsidTr="0048443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62F" w14:textId="77777777" w:rsidR="00484438" w:rsidRDefault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D74" w14:textId="77777777" w:rsidR="00484438" w:rsidRDefault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484438" w14:paraId="4E0B513D" w14:textId="77777777" w:rsidTr="0048443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745" w14:textId="1F861494" w:rsidR="00484438" w:rsidRDefault="00484438" w:rsidP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,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4CA" w14:textId="486D46FD" w:rsidR="00484438" w:rsidRDefault="00484438" w:rsidP="0048443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,0 </w:t>
            </w:r>
          </w:p>
        </w:tc>
      </w:tr>
    </w:tbl>
    <w:p w14:paraId="44100A86" w14:textId="10D2382F" w:rsidR="0032504C" w:rsidRDefault="0032504C" w:rsidP="00677B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строке «1.4.2. </w:t>
      </w:r>
      <w:r w:rsidRPr="0032504C">
        <w:rPr>
          <w:sz w:val="28"/>
          <w:szCs w:val="28"/>
        </w:rPr>
        <w:t>Содействие развитию инфраструктуры парковых проектов</w:t>
      </w:r>
      <w:r>
        <w:rPr>
          <w:sz w:val="28"/>
          <w:szCs w:val="28"/>
        </w:rPr>
        <w:t>»:</w:t>
      </w:r>
    </w:p>
    <w:p w14:paraId="209B4E54" w14:textId="61617302" w:rsidR="0032504C" w:rsidRDefault="0032504C" w:rsidP="00677B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3 – 10 изложить в следующей редакции:</w:t>
      </w:r>
    </w:p>
    <w:p w14:paraId="4CF781D3" w14:textId="094B797A" w:rsidR="0032504C" w:rsidRDefault="00EB7CD9" w:rsidP="00677B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C4BF8" wp14:editId="66418CBA">
                <wp:simplePos x="0" y="0"/>
                <wp:positionH relativeFrom="margin">
                  <wp:posOffset>293370</wp:posOffset>
                </wp:positionH>
                <wp:positionV relativeFrom="paragraph">
                  <wp:posOffset>6350</wp:posOffset>
                </wp:positionV>
                <wp:extent cx="357505" cy="294005"/>
                <wp:effectExtent l="0" t="0" r="23495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0CC491" w14:textId="77777777" w:rsidR="0032504C" w:rsidRPr="00484438" w:rsidRDefault="0032504C" w:rsidP="0032504C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8443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4BF8" id="Прямоугольник 5" o:spid="_x0000_s1028" style="position:absolute;left:0;text-align:left;margin-left:23.1pt;margin-top:.5pt;width:28.15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" fillcolor="window" strokecolor="window" strokeweight="2pt">
                <v:textbox>
                  <w:txbxContent>
                    <w:p w14:paraId="2E0CC491" w14:textId="77777777" w:rsidR="0032504C" w:rsidRPr="00484438" w:rsidRDefault="0032504C" w:rsidP="0032504C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8443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0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E3F6B" wp14:editId="0B4B58AF">
                <wp:simplePos x="0" y="0"/>
                <wp:positionH relativeFrom="column">
                  <wp:posOffset>6034405</wp:posOffset>
                </wp:positionH>
                <wp:positionV relativeFrom="paragraph">
                  <wp:posOffset>1577340</wp:posOffset>
                </wp:positionV>
                <wp:extent cx="436880" cy="365760"/>
                <wp:effectExtent l="0" t="0" r="2032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C99FB" w14:textId="77777777" w:rsidR="0032504C" w:rsidRPr="00484438" w:rsidRDefault="0032504C" w:rsidP="0032504C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8443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3F6B" id="Прямоугольник 6" o:spid="_x0000_s1029" style="position:absolute;left:0;text-align:left;margin-left:475.15pt;margin-top:124.2pt;width:34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" fillcolor="white [3212]" strokecolor="white [3212]" strokeweight="2pt">
                <v:textbox>
                  <w:txbxContent>
                    <w:p w14:paraId="2FBC99FB" w14:textId="77777777" w:rsidR="0032504C" w:rsidRPr="00484438" w:rsidRDefault="0032504C" w:rsidP="0032504C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8443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10"/>
        <w:gridCol w:w="510"/>
        <w:gridCol w:w="510"/>
        <w:gridCol w:w="1134"/>
        <w:gridCol w:w="1417"/>
        <w:gridCol w:w="1417"/>
        <w:gridCol w:w="1417"/>
      </w:tblGrid>
      <w:tr w:rsidR="0032504C" w14:paraId="69D8F098" w14:textId="77777777" w:rsidTr="0032504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4C4" w14:textId="728081A4" w:rsidR="0032504C" w:rsidRDefault="0032504C" w:rsidP="0032504C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267" w14:textId="4A269AFE" w:rsidR="0032504C" w:rsidRDefault="0032504C" w:rsidP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08" w14:textId="03BFA9C4" w:rsidR="0032504C" w:rsidRDefault="0032504C" w:rsidP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D09" w14:textId="560250CA" w:rsidR="0032504C" w:rsidRDefault="0032504C" w:rsidP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818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B28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95E" w14:textId="2B2C71BC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0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896" w14:textId="2A81956F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097,3</w:t>
            </w:r>
          </w:p>
        </w:tc>
      </w:tr>
      <w:tr w:rsidR="0032504C" w14:paraId="70D903B8" w14:textId="77777777" w:rsidTr="0032504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F91" w14:textId="77777777" w:rsidR="0032504C" w:rsidRDefault="0032504C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D4A" w14:textId="77777777" w:rsidR="0032504C" w:rsidRDefault="0032504C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1E3" w14:textId="77777777" w:rsidR="0032504C" w:rsidRDefault="0032504C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C8" w14:textId="77777777" w:rsidR="0032504C" w:rsidRDefault="0032504C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A4A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A43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AB8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82B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504C" w14:paraId="52F7D091" w14:textId="77777777" w:rsidTr="0032504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4E0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8C8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4FF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825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7A7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762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BCB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F46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504C" w14:paraId="12BCA97B" w14:textId="77777777" w:rsidTr="0032504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D8D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167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477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DF9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400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F97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CFA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6CF4" w14:textId="77777777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504C" w14:paraId="14A63B7A" w14:textId="77777777" w:rsidTr="00C074A2">
        <w:trPr>
          <w:trHeight w:val="23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E14" w14:textId="1AC40609" w:rsidR="0032504C" w:rsidRDefault="0032504C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C1E" w14:textId="77777777" w:rsidR="0032504C" w:rsidRDefault="0032504C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CDF" w14:textId="75900ED6" w:rsidR="0032504C" w:rsidRDefault="0032504C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D21" w14:textId="77777777" w:rsidR="0032504C" w:rsidRDefault="0032504C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097" w14:textId="04EADE96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F3C" w14:textId="05EB43B6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B58" w14:textId="3D15E0B0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40C" w14:textId="59E08B19" w:rsidR="0032504C" w:rsidRDefault="003250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7642468" w14:textId="6860F176" w:rsidR="0032504C" w:rsidRDefault="0032504C" w:rsidP="00677B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9 после слов «АО «</w:t>
      </w:r>
      <w:r w:rsidRPr="0032504C">
        <w:rPr>
          <w:sz w:val="28"/>
          <w:szCs w:val="28"/>
        </w:rPr>
        <w:t>АИР</w:t>
      </w:r>
      <w:r>
        <w:rPr>
          <w:sz w:val="28"/>
          <w:szCs w:val="28"/>
        </w:rPr>
        <w:t>»</w:t>
      </w:r>
      <w:r w:rsidRPr="0032504C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» дополнить словами «</w:t>
      </w:r>
      <w:r w:rsidR="00EB7CD9" w:rsidRPr="00EB7CD9">
        <w:rPr>
          <w:sz w:val="28"/>
          <w:szCs w:val="28"/>
        </w:rPr>
        <w:t>АО «УК «ПЛП» (по согласованию)</w:t>
      </w:r>
      <w:r w:rsidR="00EB7CD9">
        <w:rPr>
          <w:sz w:val="28"/>
          <w:szCs w:val="28"/>
        </w:rPr>
        <w:t>»;</w:t>
      </w:r>
    </w:p>
    <w:p w14:paraId="6A1C2EF4" w14:textId="19949730" w:rsidR="007129AE" w:rsidRDefault="007129AE" w:rsidP="007129A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19 строки «</w:t>
      </w:r>
      <w:r w:rsidRPr="007129AE">
        <w:rPr>
          <w:sz w:val="28"/>
          <w:szCs w:val="28"/>
        </w:rPr>
        <w:t>1.8.1.</w:t>
      </w:r>
      <w:r>
        <w:rPr>
          <w:sz w:val="28"/>
          <w:szCs w:val="28"/>
        </w:rPr>
        <w:t> </w:t>
      </w:r>
      <w:r w:rsidRPr="007129AE">
        <w:rPr>
          <w:sz w:val="28"/>
          <w:szCs w:val="28"/>
        </w:rPr>
        <w:t>Региональны</w:t>
      </w:r>
      <w:r>
        <w:rPr>
          <w:sz w:val="28"/>
          <w:szCs w:val="28"/>
        </w:rPr>
        <w:t>й проект «</w:t>
      </w:r>
      <w:r w:rsidRPr="007129AE">
        <w:rPr>
          <w:sz w:val="28"/>
          <w:szCs w:val="28"/>
        </w:rPr>
        <w:t>Системные меры развития межд</w:t>
      </w:r>
      <w:r>
        <w:rPr>
          <w:sz w:val="28"/>
          <w:szCs w:val="28"/>
        </w:rPr>
        <w:t>ународной кооперации и экспорта» после слов «</w:t>
      </w:r>
      <w:r w:rsidRPr="007129AE">
        <w:rPr>
          <w:sz w:val="28"/>
          <w:szCs w:val="28"/>
        </w:rPr>
        <w:t>ОИОГВ НСО</w:t>
      </w:r>
      <w:r>
        <w:rPr>
          <w:sz w:val="28"/>
          <w:szCs w:val="28"/>
        </w:rPr>
        <w:t>» дополнить словами «</w:t>
      </w:r>
      <w:r w:rsidRPr="007129AE">
        <w:rPr>
          <w:sz w:val="28"/>
          <w:szCs w:val="28"/>
        </w:rPr>
        <w:t>Центр поддержки экспорта Новосибирской области – структурное подразделение</w:t>
      </w:r>
      <w:r>
        <w:rPr>
          <w:sz w:val="28"/>
          <w:szCs w:val="28"/>
        </w:rPr>
        <w:t xml:space="preserve"> </w:t>
      </w:r>
      <w:r w:rsidRPr="007129AE">
        <w:rPr>
          <w:sz w:val="28"/>
          <w:szCs w:val="28"/>
        </w:rPr>
        <w:t>АНО «Центр содействия развитию предпринимательства Новосибирской</w:t>
      </w:r>
      <w:r>
        <w:rPr>
          <w:sz w:val="28"/>
          <w:szCs w:val="28"/>
        </w:rPr>
        <w:t xml:space="preserve"> </w:t>
      </w:r>
      <w:r w:rsidRPr="007129AE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(по согласованию)»;</w:t>
      </w:r>
    </w:p>
    <w:p w14:paraId="61873CCF" w14:textId="0FD126E6" w:rsidR="00EB7CD9" w:rsidRDefault="007129AE" w:rsidP="00677B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7CD9">
        <w:rPr>
          <w:sz w:val="28"/>
          <w:szCs w:val="28"/>
        </w:rPr>
        <w:t>) </w:t>
      </w:r>
      <w:r w:rsidR="00A56443">
        <w:rPr>
          <w:sz w:val="28"/>
          <w:szCs w:val="28"/>
        </w:rPr>
        <w:t>графу 9 строки «</w:t>
      </w:r>
      <w:r w:rsidR="00A56443" w:rsidRPr="00A56443">
        <w:rPr>
          <w:sz w:val="28"/>
          <w:szCs w:val="28"/>
        </w:rPr>
        <w:t>Итого по государственной программе</w:t>
      </w:r>
      <w:r w:rsidR="00A56443">
        <w:rPr>
          <w:sz w:val="28"/>
          <w:szCs w:val="28"/>
        </w:rPr>
        <w:t>» изложить в</w:t>
      </w:r>
      <w:r w:rsidR="00511BA3">
        <w:rPr>
          <w:sz w:val="28"/>
          <w:szCs w:val="28"/>
        </w:rPr>
        <w:t> </w:t>
      </w:r>
      <w:r w:rsidR="00A56443">
        <w:rPr>
          <w:sz w:val="28"/>
          <w:szCs w:val="28"/>
        </w:rPr>
        <w:t>следующей редакции:</w:t>
      </w:r>
    </w:p>
    <w:p w14:paraId="7F8ED04D" w14:textId="5A72ECCA" w:rsidR="00A56443" w:rsidRDefault="00A56443" w:rsidP="00677B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4B2A" wp14:editId="6ED3D9FA">
                <wp:simplePos x="0" y="0"/>
                <wp:positionH relativeFrom="margin">
                  <wp:posOffset>302150</wp:posOffset>
                </wp:positionH>
                <wp:positionV relativeFrom="paragraph">
                  <wp:posOffset>0</wp:posOffset>
                </wp:positionV>
                <wp:extent cx="357505" cy="294005"/>
                <wp:effectExtent l="0" t="0" r="2349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CA1CA6" w14:textId="77777777" w:rsidR="00A56443" w:rsidRPr="00484438" w:rsidRDefault="00A56443" w:rsidP="00A56443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8443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4B2A" id="Прямоугольник 7" o:spid="_x0000_s1030" style="position:absolute;left:0;text-align:left;margin-left:23.8pt;margin-top:0;width:28.1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" fillcolor="window" strokecolor="window" strokeweight="2pt">
                <v:textbox>
                  <w:txbxContent>
                    <w:p w14:paraId="1ECA1CA6" w14:textId="77777777" w:rsidR="00A56443" w:rsidRPr="00484438" w:rsidRDefault="00A56443" w:rsidP="00A56443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8443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</w:tblGrid>
      <w:tr w:rsidR="00A56443" w14:paraId="0C637263" w14:textId="77777777" w:rsidTr="00A5644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F28" w14:textId="469269BA" w:rsidR="00A56443" w:rsidRDefault="00A5644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4 216,8 </w:t>
            </w:r>
          </w:p>
        </w:tc>
      </w:tr>
      <w:tr w:rsidR="00A56443" w14:paraId="402B6B45" w14:textId="77777777" w:rsidTr="00A5644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3EC" w14:textId="77777777" w:rsidR="00A56443" w:rsidRDefault="00A5644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A56443" w14:paraId="2ADD316B" w14:textId="77777777" w:rsidTr="00A5644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D8A" w14:textId="77777777" w:rsidR="00A56443" w:rsidRDefault="00A5644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A56443" w14:paraId="3ECED009" w14:textId="77777777" w:rsidTr="00A5644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A23" w14:textId="77777777" w:rsidR="00A56443" w:rsidRDefault="00A5644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A56443" w14:paraId="3A4FB6C3" w14:textId="77777777" w:rsidTr="00A5644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044" w14:textId="084A4ABF" w:rsidR="00A56443" w:rsidRDefault="00A56443" w:rsidP="00A5644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,0 </w:t>
            </w:r>
          </w:p>
        </w:tc>
      </w:tr>
    </w:tbl>
    <w:p w14:paraId="79F7479B" w14:textId="3378454F" w:rsidR="00677B99" w:rsidRPr="00792B95" w:rsidRDefault="00D63FBD" w:rsidP="00677B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3ECA3" wp14:editId="2726BEE7">
                <wp:simplePos x="0" y="0"/>
                <wp:positionH relativeFrom="column">
                  <wp:posOffset>5843601</wp:posOffset>
                </wp:positionH>
                <wp:positionV relativeFrom="paragraph">
                  <wp:posOffset>-350989</wp:posOffset>
                </wp:positionV>
                <wp:extent cx="436880" cy="365760"/>
                <wp:effectExtent l="0" t="0" r="2032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0B29B" w14:textId="77777777" w:rsidR="00A56443" w:rsidRPr="00484438" w:rsidRDefault="00A56443" w:rsidP="00A56443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8443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ECA3" id="Прямоугольник 8" o:spid="_x0000_s1031" style="position:absolute;left:0;text-align:left;margin-left:460.15pt;margin-top:-27.65pt;width:34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" fillcolor="white [3212]" strokecolor="white [3212]" strokeweight="2pt">
                <v:textbox>
                  <w:txbxContent>
                    <w:p w14:paraId="5170B29B" w14:textId="77777777" w:rsidR="00A56443" w:rsidRPr="00484438" w:rsidRDefault="00A56443" w:rsidP="00A56443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8443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153E85">
        <w:rPr>
          <w:sz w:val="28"/>
          <w:szCs w:val="28"/>
        </w:rPr>
        <w:t>6</w:t>
      </w:r>
      <w:r w:rsidR="000A2A99">
        <w:rPr>
          <w:sz w:val="28"/>
          <w:szCs w:val="28"/>
        </w:rPr>
        <w:t>)</w:t>
      </w:r>
      <w:r w:rsidR="00876896" w:rsidRPr="00792B95">
        <w:rPr>
          <w:sz w:val="28"/>
          <w:szCs w:val="28"/>
        </w:rPr>
        <w:t> </w:t>
      </w:r>
      <w:r w:rsidR="008109B2">
        <w:rPr>
          <w:sz w:val="28"/>
          <w:szCs w:val="28"/>
        </w:rPr>
        <w:t>п</w:t>
      </w:r>
      <w:r w:rsidR="00677B99" w:rsidRPr="00792B95">
        <w:rPr>
          <w:sz w:val="28"/>
          <w:szCs w:val="28"/>
        </w:rPr>
        <w:t xml:space="preserve">риложение № 3 к государственной программе «Сводные финансовые затраты и налоговые расходы государственной программы Новосибирской области «Стимулирование инвестиционной активности в Новосибирской области» изложить в </w:t>
      </w:r>
      <w:r w:rsidR="004C5DA8" w:rsidRPr="00792B95">
        <w:rPr>
          <w:sz w:val="28"/>
          <w:szCs w:val="28"/>
        </w:rPr>
        <w:t xml:space="preserve">редакции согласно </w:t>
      </w:r>
      <w:proofErr w:type="gramStart"/>
      <w:r w:rsidR="004C5DA8" w:rsidRPr="00792B95">
        <w:rPr>
          <w:sz w:val="28"/>
          <w:szCs w:val="28"/>
        </w:rPr>
        <w:t>приложению</w:t>
      </w:r>
      <w:proofErr w:type="gramEnd"/>
      <w:r w:rsidR="004C5DA8" w:rsidRPr="00792B95">
        <w:rPr>
          <w:sz w:val="28"/>
          <w:szCs w:val="28"/>
        </w:rPr>
        <w:t xml:space="preserve"> </w:t>
      </w:r>
      <w:r w:rsidR="00677B99" w:rsidRPr="00792B95">
        <w:rPr>
          <w:sz w:val="28"/>
          <w:szCs w:val="28"/>
        </w:rPr>
        <w:t>к настоящему постановлению.</w:t>
      </w:r>
    </w:p>
    <w:p w14:paraId="54376E21" w14:textId="31CB6CAB" w:rsidR="00AE0FD9" w:rsidRDefault="000A2A99" w:rsidP="000A2A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0FD9">
        <w:rPr>
          <w:sz w:val="28"/>
          <w:szCs w:val="28"/>
        </w:rPr>
        <w:t>В приложении</w:t>
      </w:r>
      <w:r w:rsidR="00AE0FD9" w:rsidRPr="00AE0FD9">
        <w:rPr>
          <w:sz w:val="28"/>
          <w:szCs w:val="28"/>
        </w:rPr>
        <w:t xml:space="preserve"> №</w:t>
      </w:r>
      <w:r w:rsidR="00AE0FD9">
        <w:rPr>
          <w:sz w:val="28"/>
          <w:szCs w:val="28"/>
        </w:rPr>
        <w:t> </w:t>
      </w:r>
      <w:r w:rsidR="00AE0FD9" w:rsidRPr="00AE0FD9">
        <w:rPr>
          <w:sz w:val="28"/>
          <w:szCs w:val="28"/>
        </w:rPr>
        <w:t>1 к постановлению «Порядок финансирования мероприятий, предусмотренных государственной программой Новосибирской области «Стимулирование инвестиционной активности в Новосибирской области»</w:t>
      </w:r>
    </w:p>
    <w:p w14:paraId="05985E44" w14:textId="65A0E48D" w:rsidR="000A2A99" w:rsidRDefault="00AE0FD9" w:rsidP="000A2A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62976" w:rsidRPr="00D63FBD">
        <w:rPr>
          <w:sz w:val="28"/>
          <w:szCs w:val="28"/>
        </w:rPr>
        <w:t>пункт 4 после подпункта 3 дополнить подпунктом 3.1)</w:t>
      </w:r>
      <w:r w:rsidR="006629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0A2A99" w:rsidRPr="000A2A99">
        <w:rPr>
          <w:sz w:val="28"/>
          <w:szCs w:val="28"/>
        </w:rPr>
        <w:t>:</w:t>
      </w:r>
    </w:p>
    <w:p w14:paraId="1E830F41" w14:textId="617D0160" w:rsidR="009A101D" w:rsidRDefault="000A2A99" w:rsidP="000A2A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0FD9">
        <w:rPr>
          <w:sz w:val="28"/>
          <w:szCs w:val="28"/>
        </w:rPr>
        <w:t>3.1</w:t>
      </w:r>
      <w:r>
        <w:rPr>
          <w:sz w:val="28"/>
          <w:szCs w:val="28"/>
        </w:rPr>
        <w:t>) </w:t>
      </w:r>
      <w:r w:rsidR="00AE0FD9" w:rsidRPr="00AE0FD9">
        <w:rPr>
          <w:sz w:val="28"/>
          <w:szCs w:val="28"/>
        </w:rPr>
        <w:t>взноса в уставный капитал акционерного общества «Управляющая компания «Промышленно-логистический парк» с целью создания объектов инфраструктуры</w:t>
      </w:r>
      <w:r w:rsidR="00D63FBD">
        <w:rPr>
          <w:sz w:val="28"/>
          <w:szCs w:val="28"/>
        </w:rPr>
        <w:t>,</w:t>
      </w:r>
      <w:r w:rsidR="00AE0FD9" w:rsidRPr="00AE0FD9">
        <w:rPr>
          <w:sz w:val="28"/>
          <w:szCs w:val="28"/>
        </w:rPr>
        <w:t xml:space="preserve"> </w:t>
      </w:r>
      <w:r w:rsidR="00D63FBD" w:rsidRPr="00AE0FD9">
        <w:rPr>
          <w:sz w:val="28"/>
          <w:szCs w:val="28"/>
        </w:rPr>
        <w:t>необходимых</w:t>
      </w:r>
      <w:r w:rsidR="00D63FBD">
        <w:rPr>
          <w:sz w:val="28"/>
          <w:szCs w:val="28"/>
        </w:rPr>
        <w:t xml:space="preserve"> для</w:t>
      </w:r>
      <w:r w:rsidR="00D63FBD" w:rsidRPr="00AE0FD9">
        <w:rPr>
          <w:sz w:val="28"/>
          <w:szCs w:val="28"/>
        </w:rPr>
        <w:t xml:space="preserve"> </w:t>
      </w:r>
      <w:r w:rsidR="00AE0FD9" w:rsidRPr="00AE0FD9">
        <w:rPr>
          <w:sz w:val="28"/>
          <w:szCs w:val="28"/>
        </w:rPr>
        <w:t>индустриального парка «Южный ПЛП</w:t>
      </w:r>
      <w:r w:rsidRPr="000A2A99">
        <w:rPr>
          <w:sz w:val="28"/>
          <w:szCs w:val="28"/>
        </w:rPr>
        <w:t>;</w:t>
      </w:r>
      <w:r w:rsidR="00AE0FD9">
        <w:rPr>
          <w:sz w:val="28"/>
          <w:szCs w:val="28"/>
        </w:rPr>
        <w:t>»;</w:t>
      </w:r>
    </w:p>
    <w:p w14:paraId="50AE15F7" w14:textId="51E41DCA" w:rsidR="00AE0FD9" w:rsidRPr="00792B95" w:rsidRDefault="00AE0FD9" w:rsidP="000A2A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B66F1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пункт</w:t>
      </w:r>
      <w:r w:rsidR="007B66F1">
        <w:rPr>
          <w:sz w:val="28"/>
          <w:szCs w:val="28"/>
        </w:rPr>
        <w:t>а</w:t>
      </w:r>
      <w:r>
        <w:rPr>
          <w:sz w:val="28"/>
          <w:szCs w:val="28"/>
        </w:rPr>
        <w:t xml:space="preserve"> 6 после слов «</w:t>
      </w:r>
      <w:r w:rsidR="002731CB">
        <w:rPr>
          <w:sz w:val="28"/>
          <w:szCs w:val="28"/>
        </w:rPr>
        <w:t xml:space="preserve">АО «Управляющая компания </w:t>
      </w:r>
      <w:r>
        <w:rPr>
          <w:sz w:val="28"/>
          <w:szCs w:val="28"/>
        </w:rPr>
        <w:t>«</w:t>
      </w:r>
      <w:r w:rsidRPr="00AE0FD9">
        <w:rPr>
          <w:sz w:val="28"/>
          <w:szCs w:val="28"/>
        </w:rPr>
        <w:t>Научно-технологический парк в сфере биотехнологий</w:t>
      </w:r>
      <w:r>
        <w:rPr>
          <w:sz w:val="28"/>
          <w:szCs w:val="28"/>
        </w:rPr>
        <w:t>» дополнить словами «</w:t>
      </w:r>
      <w:r w:rsidR="007B66F1">
        <w:rPr>
          <w:sz w:val="28"/>
          <w:szCs w:val="28"/>
        </w:rPr>
        <w:t>, АО «</w:t>
      </w:r>
      <w:r w:rsidR="007B66F1" w:rsidRPr="007B66F1">
        <w:rPr>
          <w:sz w:val="28"/>
          <w:szCs w:val="28"/>
        </w:rPr>
        <w:t>Управляющая компания «Промышленно-логистический парк»</w:t>
      </w:r>
      <w:r w:rsidR="007B66F1">
        <w:rPr>
          <w:sz w:val="28"/>
          <w:szCs w:val="28"/>
        </w:rPr>
        <w:t xml:space="preserve">». </w:t>
      </w:r>
    </w:p>
    <w:p w14:paraId="31473D63" w14:textId="218C9604" w:rsidR="00E8732F" w:rsidRDefault="00E8732F" w:rsidP="00773403">
      <w:pPr>
        <w:widowControl w:val="0"/>
        <w:rPr>
          <w:sz w:val="28"/>
          <w:szCs w:val="28"/>
        </w:rPr>
      </w:pPr>
    </w:p>
    <w:p w14:paraId="2963D2CC" w14:textId="7671C076" w:rsidR="000A2A99" w:rsidRPr="002731CB" w:rsidRDefault="000A2A99" w:rsidP="00773403">
      <w:pPr>
        <w:widowControl w:val="0"/>
        <w:rPr>
          <w:color w:val="FF0000"/>
          <w:sz w:val="28"/>
          <w:szCs w:val="28"/>
        </w:rPr>
      </w:pPr>
    </w:p>
    <w:p w14:paraId="04F16495" w14:textId="77777777" w:rsidR="000A2A99" w:rsidRPr="00792B95" w:rsidRDefault="000A2A99" w:rsidP="00773403">
      <w:pPr>
        <w:widowControl w:val="0"/>
        <w:rPr>
          <w:sz w:val="28"/>
          <w:szCs w:val="28"/>
        </w:rPr>
      </w:pPr>
    </w:p>
    <w:p w14:paraId="150AD369" w14:textId="77777777" w:rsidR="00E8732F" w:rsidRPr="00792B95" w:rsidRDefault="00E8732F" w:rsidP="00773403">
      <w:pPr>
        <w:widowControl w:val="0"/>
        <w:jc w:val="both"/>
        <w:rPr>
          <w:spacing w:val="-4"/>
          <w:sz w:val="28"/>
          <w:szCs w:val="28"/>
        </w:rPr>
      </w:pPr>
      <w:r w:rsidRPr="00792B95">
        <w:rPr>
          <w:sz w:val="28"/>
          <w:szCs w:val="28"/>
        </w:rPr>
        <w:t xml:space="preserve">Губернатор Новосибирской области </w:t>
      </w:r>
      <w:r w:rsidRPr="00792B95">
        <w:rPr>
          <w:sz w:val="28"/>
          <w:szCs w:val="28"/>
        </w:rPr>
        <w:tab/>
      </w:r>
      <w:r w:rsidRPr="00792B95">
        <w:rPr>
          <w:sz w:val="28"/>
          <w:szCs w:val="28"/>
        </w:rPr>
        <w:tab/>
      </w:r>
      <w:r w:rsidRPr="00792B95">
        <w:rPr>
          <w:sz w:val="28"/>
          <w:szCs w:val="28"/>
        </w:rPr>
        <w:tab/>
      </w:r>
      <w:r w:rsidRPr="00792B95">
        <w:rPr>
          <w:sz w:val="28"/>
          <w:szCs w:val="28"/>
        </w:rPr>
        <w:tab/>
        <w:t xml:space="preserve">           А.А. Травников</w:t>
      </w:r>
    </w:p>
    <w:p w14:paraId="312A0CB3" w14:textId="5C1A42D0" w:rsidR="002A7288" w:rsidRPr="00792B95" w:rsidRDefault="002A7288" w:rsidP="00773403">
      <w:pPr>
        <w:widowControl w:val="0"/>
        <w:rPr>
          <w:spacing w:val="-4"/>
        </w:rPr>
      </w:pPr>
    </w:p>
    <w:p w14:paraId="4787594C" w14:textId="0CBAB31D" w:rsidR="002A7288" w:rsidRDefault="002A7288" w:rsidP="00773403">
      <w:pPr>
        <w:widowControl w:val="0"/>
        <w:rPr>
          <w:spacing w:val="-4"/>
        </w:rPr>
      </w:pPr>
    </w:p>
    <w:p w14:paraId="71762451" w14:textId="040D6D07" w:rsidR="000A2A99" w:rsidRDefault="000A2A99" w:rsidP="00773403">
      <w:pPr>
        <w:widowControl w:val="0"/>
        <w:rPr>
          <w:spacing w:val="-4"/>
        </w:rPr>
      </w:pPr>
    </w:p>
    <w:p w14:paraId="1F71E141" w14:textId="4A8BC125" w:rsidR="000A2A99" w:rsidRPr="00792B95" w:rsidRDefault="000A2A99" w:rsidP="00773403">
      <w:pPr>
        <w:widowControl w:val="0"/>
        <w:rPr>
          <w:spacing w:val="-4"/>
        </w:rPr>
      </w:pPr>
      <w:bookmarkStart w:id="0" w:name="_GoBack"/>
      <w:bookmarkEnd w:id="0"/>
    </w:p>
    <w:p w14:paraId="01E057B1" w14:textId="77777777" w:rsidR="00E8732F" w:rsidRPr="00792B95" w:rsidRDefault="00627EC6" w:rsidP="00773403">
      <w:pPr>
        <w:widowControl w:val="0"/>
      </w:pPr>
      <w:r w:rsidRPr="00792B95">
        <w:t>Л</w:t>
      </w:r>
      <w:r w:rsidR="00E8732F" w:rsidRPr="00792B95">
        <w:t>.Н. Решетников</w:t>
      </w:r>
    </w:p>
    <w:p w14:paraId="1690D9E0" w14:textId="77777777" w:rsidR="00EC5244" w:rsidRPr="00792B95" w:rsidRDefault="00E8732F" w:rsidP="00773403">
      <w:pPr>
        <w:widowControl w:val="0"/>
      </w:pPr>
      <w:r w:rsidRPr="00792B95">
        <w:t>238 66 81</w:t>
      </w:r>
    </w:p>
    <w:p w14:paraId="4E031F2C" w14:textId="77777777" w:rsidR="00340ABC" w:rsidRPr="00792B95" w:rsidRDefault="00340ABC" w:rsidP="00773403">
      <w:pPr>
        <w:widowControl w:val="0"/>
        <w:sectPr w:rsidR="00340ABC" w:rsidRPr="00792B95" w:rsidSect="00C23801">
          <w:headerReference w:type="default" r:id="rId8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272"/>
        </w:sectPr>
      </w:pPr>
    </w:p>
    <w:p w14:paraId="68CFBFB0" w14:textId="77777777" w:rsidR="00D82CF0" w:rsidRPr="00792B95" w:rsidRDefault="00D82CF0" w:rsidP="00D82CF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792B95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14:paraId="04F9A193" w14:textId="77777777" w:rsidR="00D82CF0" w:rsidRPr="00792B95" w:rsidRDefault="00D82CF0" w:rsidP="00D82CF0">
      <w:pPr>
        <w:autoSpaceDE/>
        <w:autoSpaceDN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4678"/>
      </w:tblGrid>
      <w:tr w:rsidR="00792B95" w:rsidRPr="00792B95" w14:paraId="6ACA15B9" w14:textId="77777777" w:rsidTr="00BF0F18">
        <w:tc>
          <w:tcPr>
            <w:tcW w:w="5244" w:type="dxa"/>
            <w:shd w:val="clear" w:color="auto" w:fill="auto"/>
          </w:tcPr>
          <w:p w14:paraId="77B847AF" w14:textId="77777777" w:rsidR="00D82CF0" w:rsidRPr="00792B95" w:rsidRDefault="00D82CF0" w:rsidP="008709F3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3A3091F" w14:textId="77777777" w:rsidR="00D82CF0" w:rsidRPr="00792B95" w:rsidRDefault="00D82CF0" w:rsidP="008709F3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 xml:space="preserve"> В.М. Знатков</w:t>
            </w:r>
          </w:p>
          <w:p w14:paraId="50A1D08A" w14:textId="3C59D7C9" w:rsidR="00D82CF0" w:rsidRPr="00792B95" w:rsidRDefault="00D82CF0" w:rsidP="00855287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</w:rPr>
              <w:t>«</w:t>
            </w:r>
            <w:r w:rsidRPr="00792B95">
              <w:t xml:space="preserve">      </w:t>
            </w:r>
            <w:r w:rsidRPr="00792B95">
              <w:rPr>
                <w:sz w:val="28"/>
                <w:szCs w:val="28"/>
              </w:rPr>
              <w:t>»</w:t>
            </w:r>
            <w:r w:rsidRPr="00792B95">
              <w:rPr>
                <w:sz w:val="28"/>
                <w:szCs w:val="28"/>
                <w:u w:val="single"/>
              </w:rPr>
              <w:t xml:space="preserve">               </w:t>
            </w:r>
            <w:r w:rsidRPr="00792B95">
              <w:rPr>
                <w:sz w:val="28"/>
                <w:szCs w:val="28"/>
              </w:rPr>
              <w:t xml:space="preserve"> 202</w:t>
            </w:r>
            <w:r w:rsidR="00855287" w:rsidRPr="00792B95">
              <w:rPr>
                <w:sz w:val="28"/>
                <w:szCs w:val="28"/>
              </w:rPr>
              <w:t>1</w:t>
            </w:r>
            <w:r w:rsidRPr="00792B95">
              <w:rPr>
                <w:sz w:val="28"/>
                <w:szCs w:val="28"/>
              </w:rPr>
              <w:t xml:space="preserve"> г.</w:t>
            </w:r>
          </w:p>
        </w:tc>
      </w:tr>
      <w:tr w:rsidR="00792B95" w:rsidRPr="00792B95" w14:paraId="2C512B55" w14:textId="77777777" w:rsidTr="00BF0F18">
        <w:tc>
          <w:tcPr>
            <w:tcW w:w="5244" w:type="dxa"/>
            <w:shd w:val="clear" w:color="auto" w:fill="auto"/>
          </w:tcPr>
          <w:p w14:paraId="65B04102" w14:textId="77777777" w:rsidR="00D82CF0" w:rsidRPr="00792B95" w:rsidRDefault="00D82CF0" w:rsidP="008709F3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35BACBA9" w14:textId="77777777" w:rsidR="00D82CF0" w:rsidRPr="00792B95" w:rsidRDefault="00D82CF0" w:rsidP="008709F3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A23D561" w14:textId="77777777" w:rsidR="00D82CF0" w:rsidRPr="00792B95" w:rsidRDefault="00D82CF0" w:rsidP="008709F3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>В.Ю. Голубенко</w:t>
            </w:r>
          </w:p>
          <w:p w14:paraId="2BBDD2EA" w14:textId="7627FCB5" w:rsidR="00D82CF0" w:rsidRPr="00792B95" w:rsidRDefault="00175A9E" w:rsidP="00D82CF0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</w:rPr>
              <w:t>«</w:t>
            </w:r>
            <w:r w:rsidRPr="00792B95">
              <w:t xml:space="preserve">      </w:t>
            </w:r>
            <w:r w:rsidRPr="00792B95">
              <w:rPr>
                <w:sz w:val="28"/>
                <w:szCs w:val="28"/>
              </w:rPr>
              <w:t>»</w:t>
            </w:r>
            <w:r w:rsidRPr="00792B95">
              <w:rPr>
                <w:sz w:val="28"/>
                <w:szCs w:val="28"/>
                <w:u w:val="single"/>
              </w:rPr>
              <w:t xml:space="preserve">               </w:t>
            </w:r>
            <w:r w:rsidR="00855287" w:rsidRPr="00792B95">
              <w:rPr>
                <w:sz w:val="28"/>
                <w:szCs w:val="28"/>
              </w:rPr>
              <w:t xml:space="preserve"> 2021</w:t>
            </w:r>
            <w:r w:rsidRPr="00792B95">
              <w:rPr>
                <w:sz w:val="28"/>
                <w:szCs w:val="28"/>
              </w:rPr>
              <w:t xml:space="preserve"> г.</w:t>
            </w:r>
          </w:p>
        </w:tc>
      </w:tr>
      <w:tr w:rsidR="00792B95" w:rsidRPr="00792B95" w14:paraId="211C0CC9" w14:textId="77777777" w:rsidTr="00BF0F18">
        <w:tc>
          <w:tcPr>
            <w:tcW w:w="5244" w:type="dxa"/>
            <w:shd w:val="clear" w:color="auto" w:fill="auto"/>
          </w:tcPr>
          <w:p w14:paraId="40F82AEE" w14:textId="77777777" w:rsidR="00D82CF0" w:rsidRPr="00792B95" w:rsidRDefault="00D82CF0" w:rsidP="008709F3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0B93B824" w14:textId="77777777" w:rsidR="00D82CF0" w:rsidRPr="00792B95" w:rsidRDefault="00181358" w:rsidP="00181358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>М</w:t>
            </w:r>
            <w:r w:rsidR="00D82CF0" w:rsidRPr="00792B95">
              <w:rPr>
                <w:sz w:val="28"/>
                <w:szCs w:val="28"/>
                <w:lang w:eastAsia="en-US"/>
              </w:rPr>
              <w:t>инистр</w:t>
            </w:r>
            <w:r w:rsidRPr="00792B95">
              <w:rPr>
                <w:sz w:val="28"/>
                <w:szCs w:val="28"/>
                <w:lang w:eastAsia="en-US"/>
              </w:rPr>
              <w:t xml:space="preserve"> </w:t>
            </w:r>
            <w:r w:rsidR="00D82CF0" w:rsidRPr="00792B95">
              <w:rPr>
                <w:sz w:val="28"/>
                <w:szCs w:val="28"/>
                <w:lang w:eastAsia="en-US"/>
              </w:rPr>
              <w:t>экономического развития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D0C0216" w14:textId="77777777" w:rsidR="00D82CF0" w:rsidRPr="00792B95" w:rsidRDefault="00D82CF0" w:rsidP="008709F3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>Л.Н. Решетников</w:t>
            </w:r>
          </w:p>
          <w:p w14:paraId="10B8EB00" w14:textId="09374C42" w:rsidR="00D82CF0" w:rsidRPr="00792B95" w:rsidRDefault="00D82CF0" w:rsidP="00855287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</w:rPr>
              <w:t>«</w:t>
            </w:r>
            <w:r w:rsidRPr="00792B95">
              <w:t xml:space="preserve">      </w:t>
            </w:r>
            <w:r w:rsidRPr="00792B95">
              <w:rPr>
                <w:sz w:val="28"/>
                <w:szCs w:val="28"/>
              </w:rPr>
              <w:t>»</w:t>
            </w:r>
            <w:r w:rsidRPr="00792B95">
              <w:rPr>
                <w:sz w:val="28"/>
                <w:szCs w:val="28"/>
                <w:u w:val="single"/>
              </w:rPr>
              <w:t xml:space="preserve">               </w:t>
            </w:r>
            <w:r w:rsidRPr="00792B95">
              <w:rPr>
                <w:sz w:val="28"/>
                <w:szCs w:val="28"/>
              </w:rPr>
              <w:t xml:space="preserve"> 202</w:t>
            </w:r>
            <w:r w:rsidR="00855287" w:rsidRPr="00792B95">
              <w:rPr>
                <w:sz w:val="28"/>
                <w:szCs w:val="28"/>
              </w:rPr>
              <w:t>1</w:t>
            </w:r>
            <w:r w:rsidRPr="00792B95">
              <w:rPr>
                <w:sz w:val="28"/>
                <w:szCs w:val="28"/>
              </w:rPr>
              <w:t xml:space="preserve"> г.</w:t>
            </w:r>
          </w:p>
        </w:tc>
      </w:tr>
      <w:tr w:rsidR="00792B95" w:rsidRPr="00792B95" w14:paraId="2C7ACB10" w14:textId="77777777" w:rsidTr="00BF0F18">
        <w:tc>
          <w:tcPr>
            <w:tcW w:w="5244" w:type="dxa"/>
            <w:shd w:val="clear" w:color="auto" w:fill="auto"/>
          </w:tcPr>
          <w:p w14:paraId="4C232DD2" w14:textId="77777777" w:rsidR="00D82CF0" w:rsidRPr="00792B95" w:rsidRDefault="00D82CF0" w:rsidP="008709F3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7CA1B0F8" w14:textId="77777777" w:rsidR="00D82CF0" w:rsidRPr="00792B95" w:rsidRDefault="00D82CF0" w:rsidP="008709F3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20F1892" w14:textId="77777777" w:rsidR="00D82CF0" w:rsidRPr="00792B95" w:rsidRDefault="00D82CF0" w:rsidP="008709F3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>Д.Н. Архипов</w:t>
            </w:r>
          </w:p>
          <w:p w14:paraId="782E8A41" w14:textId="748FB4A1" w:rsidR="00D82CF0" w:rsidRPr="00792B95" w:rsidRDefault="00D82CF0" w:rsidP="00855287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</w:rPr>
              <w:t>«</w:t>
            </w:r>
            <w:r w:rsidRPr="00792B95">
              <w:t xml:space="preserve">      </w:t>
            </w:r>
            <w:r w:rsidRPr="00792B95">
              <w:rPr>
                <w:sz w:val="28"/>
                <w:szCs w:val="28"/>
              </w:rPr>
              <w:t>»</w:t>
            </w:r>
            <w:r w:rsidRPr="00792B95">
              <w:rPr>
                <w:sz w:val="28"/>
                <w:szCs w:val="28"/>
                <w:u w:val="single"/>
              </w:rPr>
              <w:t xml:space="preserve">               </w:t>
            </w:r>
            <w:r w:rsidRPr="00792B95">
              <w:rPr>
                <w:sz w:val="28"/>
                <w:szCs w:val="28"/>
              </w:rPr>
              <w:t xml:space="preserve"> 202</w:t>
            </w:r>
            <w:r w:rsidR="00855287" w:rsidRPr="00792B95">
              <w:rPr>
                <w:sz w:val="28"/>
                <w:szCs w:val="28"/>
              </w:rPr>
              <w:t>1</w:t>
            </w:r>
            <w:r w:rsidRPr="00792B95">
              <w:rPr>
                <w:sz w:val="28"/>
                <w:szCs w:val="28"/>
              </w:rPr>
              <w:t xml:space="preserve"> г.</w:t>
            </w:r>
          </w:p>
        </w:tc>
      </w:tr>
      <w:tr w:rsidR="00792B95" w:rsidRPr="00792B95" w14:paraId="43ABEE72" w14:textId="77777777" w:rsidTr="00BF0F18">
        <w:tc>
          <w:tcPr>
            <w:tcW w:w="5244" w:type="dxa"/>
            <w:shd w:val="clear" w:color="auto" w:fill="auto"/>
          </w:tcPr>
          <w:p w14:paraId="7DCCEA91" w14:textId="77777777" w:rsidR="00D82CF0" w:rsidRPr="00792B95" w:rsidRDefault="00D82CF0" w:rsidP="00181358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394FC100" w14:textId="77777777" w:rsidR="00D82CF0" w:rsidRPr="00792B95" w:rsidRDefault="00D82CF0" w:rsidP="001E617E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0F18" w:rsidRPr="00792B95" w14:paraId="180B1BE7" w14:textId="77777777" w:rsidTr="00BF0F18">
        <w:tc>
          <w:tcPr>
            <w:tcW w:w="5244" w:type="dxa"/>
            <w:shd w:val="clear" w:color="auto" w:fill="auto"/>
          </w:tcPr>
          <w:p w14:paraId="35E77643" w14:textId="77777777" w:rsidR="00BF0F18" w:rsidRPr="00792B95" w:rsidRDefault="00BF0F18" w:rsidP="001A4A6C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>Министр юстиции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BB0C2EF" w14:textId="77777777" w:rsidR="00BF0F18" w:rsidRPr="00792B95" w:rsidRDefault="00BF0F18" w:rsidP="001A4A6C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792B95">
              <w:rPr>
                <w:sz w:val="28"/>
                <w:szCs w:val="28"/>
                <w:lang w:eastAsia="en-US"/>
              </w:rPr>
              <w:t>Омелёхина</w:t>
            </w:r>
            <w:proofErr w:type="spellEnd"/>
          </w:p>
          <w:p w14:paraId="1732EF18" w14:textId="2C3616EB" w:rsidR="00BF0F18" w:rsidRPr="00792B95" w:rsidRDefault="00BF0F18" w:rsidP="00855287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92B95">
              <w:rPr>
                <w:sz w:val="28"/>
                <w:szCs w:val="28"/>
              </w:rPr>
              <w:t>«</w:t>
            </w:r>
            <w:r w:rsidRPr="00792B95">
              <w:t xml:space="preserve">      </w:t>
            </w:r>
            <w:r w:rsidRPr="00792B95">
              <w:rPr>
                <w:sz w:val="28"/>
                <w:szCs w:val="28"/>
              </w:rPr>
              <w:t>»</w:t>
            </w:r>
            <w:r w:rsidRPr="00792B95">
              <w:rPr>
                <w:sz w:val="28"/>
                <w:szCs w:val="28"/>
                <w:u w:val="single"/>
              </w:rPr>
              <w:t xml:space="preserve">               </w:t>
            </w:r>
            <w:r w:rsidRPr="00792B95">
              <w:rPr>
                <w:sz w:val="28"/>
                <w:szCs w:val="28"/>
              </w:rPr>
              <w:t xml:space="preserve"> 202</w:t>
            </w:r>
            <w:r w:rsidR="00855287" w:rsidRPr="00792B95">
              <w:rPr>
                <w:sz w:val="28"/>
                <w:szCs w:val="28"/>
              </w:rPr>
              <w:t>1</w:t>
            </w:r>
            <w:r w:rsidRPr="00792B95">
              <w:rPr>
                <w:sz w:val="28"/>
                <w:szCs w:val="28"/>
              </w:rPr>
              <w:t xml:space="preserve"> г.</w:t>
            </w:r>
          </w:p>
        </w:tc>
      </w:tr>
    </w:tbl>
    <w:p w14:paraId="7D3A1886" w14:textId="77777777" w:rsidR="00D82CF0" w:rsidRPr="00792B95" w:rsidRDefault="00D82CF0" w:rsidP="00773403">
      <w:pPr>
        <w:widowControl w:val="0"/>
        <w:rPr>
          <w:sz w:val="28"/>
          <w:szCs w:val="28"/>
        </w:rPr>
      </w:pPr>
    </w:p>
    <w:sectPr w:rsidR="00D82CF0" w:rsidRPr="00792B95" w:rsidSect="00C23801"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F8F5" w14:textId="77777777" w:rsidR="00684A9B" w:rsidRDefault="00684A9B">
      <w:r>
        <w:separator/>
      </w:r>
    </w:p>
  </w:endnote>
  <w:endnote w:type="continuationSeparator" w:id="0">
    <w:p w14:paraId="765C69CC" w14:textId="77777777" w:rsidR="00684A9B" w:rsidRDefault="0068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7AE93" w14:textId="77777777" w:rsidR="00684A9B" w:rsidRDefault="00684A9B">
      <w:r>
        <w:separator/>
      </w:r>
    </w:p>
  </w:footnote>
  <w:footnote w:type="continuationSeparator" w:id="0">
    <w:p w14:paraId="1189E729" w14:textId="77777777" w:rsidR="00684A9B" w:rsidRDefault="0068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75431281" w14:textId="29940325" w:rsidR="007327DC" w:rsidRDefault="007327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8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D02726B"/>
    <w:multiLevelType w:val="hybridMultilevel"/>
    <w:tmpl w:val="9600F382"/>
    <w:lvl w:ilvl="0" w:tplc="EEA2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D7D6A0F"/>
    <w:multiLevelType w:val="hybridMultilevel"/>
    <w:tmpl w:val="C24C660C"/>
    <w:lvl w:ilvl="0" w:tplc="8EE2E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031C"/>
    <w:rsid w:val="000109B5"/>
    <w:rsid w:val="0001507F"/>
    <w:rsid w:val="0001612F"/>
    <w:rsid w:val="000165FC"/>
    <w:rsid w:val="0001716E"/>
    <w:rsid w:val="00017A7A"/>
    <w:rsid w:val="00020C64"/>
    <w:rsid w:val="0002207F"/>
    <w:rsid w:val="00022E1A"/>
    <w:rsid w:val="0002428D"/>
    <w:rsid w:val="000307CD"/>
    <w:rsid w:val="00030978"/>
    <w:rsid w:val="000332CB"/>
    <w:rsid w:val="00033BC8"/>
    <w:rsid w:val="00034B68"/>
    <w:rsid w:val="00043C40"/>
    <w:rsid w:val="0005564A"/>
    <w:rsid w:val="00057414"/>
    <w:rsid w:val="000657F8"/>
    <w:rsid w:val="00067050"/>
    <w:rsid w:val="00071563"/>
    <w:rsid w:val="00072620"/>
    <w:rsid w:val="0007389B"/>
    <w:rsid w:val="000755AB"/>
    <w:rsid w:val="000805E3"/>
    <w:rsid w:val="000813F0"/>
    <w:rsid w:val="00082A91"/>
    <w:rsid w:val="00084A05"/>
    <w:rsid w:val="00086F83"/>
    <w:rsid w:val="00087885"/>
    <w:rsid w:val="00087CE7"/>
    <w:rsid w:val="0009022E"/>
    <w:rsid w:val="0009402B"/>
    <w:rsid w:val="000964C7"/>
    <w:rsid w:val="000A2A99"/>
    <w:rsid w:val="000B7385"/>
    <w:rsid w:val="000B7443"/>
    <w:rsid w:val="000C3728"/>
    <w:rsid w:val="000C63AB"/>
    <w:rsid w:val="000C72B1"/>
    <w:rsid w:val="000C79CE"/>
    <w:rsid w:val="000D3296"/>
    <w:rsid w:val="000D3EDE"/>
    <w:rsid w:val="000D4311"/>
    <w:rsid w:val="000D59E4"/>
    <w:rsid w:val="000D60D6"/>
    <w:rsid w:val="000D6552"/>
    <w:rsid w:val="000E0819"/>
    <w:rsid w:val="000E3E78"/>
    <w:rsid w:val="000E573C"/>
    <w:rsid w:val="000F2748"/>
    <w:rsid w:val="000F2B7B"/>
    <w:rsid w:val="000F3DBE"/>
    <w:rsid w:val="000F43D5"/>
    <w:rsid w:val="000F46D7"/>
    <w:rsid w:val="000F48B6"/>
    <w:rsid w:val="000F553B"/>
    <w:rsid w:val="000F64DF"/>
    <w:rsid w:val="000F65B5"/>
    <w:rsid w:val="000F6727"/>
    <w:rsid w:val="000F67F9"/>
    <w:rsid w:val="00100AE1"/>
    <w:rsid w:val="00101188"/>
    <w:rsid w:val="0010324C"/>
    <w:rsid w:val="00103685"/>
    <w:rsid w:val="00104515"/>
    <w:rsid w:val="00105FD8"/>
    <w:rsid w:val="001134B2"/>
    <w:rsid w:val="001213EB"/>
    <w:rsid w:val="00121B30"/>
    <w:rsid w:val="001221E9"/>
    <w:rsid w:val="001229D3"/>
    <w:rsid w:val="00125ABC"/>
    <w:rsid w:val="0012607D"/>
    <w:rsid w:val="00130274"/>
    <w:rsid w:val="00130C18"/>
    <w:rsid w:val="00130CE0"/>
    <w:rsid w:val="00133050"/>
    <w:rsid w:val="00133796"/>
    <w:rsid w:val="00136678"/>
    <w:rsid w:val="00136D19"/>
    <w:rsid w:val="00140665"/>
    <w:rsid w:val="00143149"/>
    <w:rsid w:val="00143993"/>
    <w:rsid w:val="00143F96"/>
    <w:rsid w:val="00145AA8"/>
    <w:rsid w:val="00145BB2"/>
    <w:rsid w:val="00146B69"/>
    <w:rsid w:val="00153E85"/>
    <w:rsid w:val="00160BB5"/>
    <w:rsid w:val="001643D7"/>
    <w:rsid w:val="00164D3A"/>
    <w:rsid w:val="00165382"/>
    <w:rsid w:val="00167983"/>
    <w:rsid w:val="00171C93"/>
    <w:rsid w:val="00172A4D"/>
    <w:rsid w:val="00172D43"/>
    <w:rsid w:val="0017590B"/>
    <w:rsid w:val="00175A9E"/>
    <w:rsid w:val="0018046E"/>
    <w:rsid w:val="00180F2D"/>
    <w:rsid w:val="00181358"/>
    <w:rsid w:val="00181BB1"/>
    <w:rsid w:val="00183D70"/>
    <w:rsid w:val="00190E1A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3AE8"/>
    <w:rsid w:val="001A4A6C"/>
    <w:rsid w:val="001A547F"/>
    <w:rsid w:val="001B0108"/>
    <w:rsid w:val="001B3C2C"/>
    <w:rsid w:val="001B5EF8"/>
    <w:rsid w:val="001C014B"/>
    <w:rsid w:val="001C3400"/>
    <w:rsid w:val="001C45DB"/>
    <w:rsid w:val="001C62D1"/>
    <w:rsid w:val="001C6E66"/>
    <w:rsid w:val="001D15E4"/>
    <w:rsid w:val="001D4630"/>
    <w:rsid w:val="001D610C"/>
    <w:rsid w:val="001D74A1"/>
    <w:rsid w:val="001E617E"/>
    <w:rsid w:val="001F02E0"/>
    <w:rsid w:val="001F054B"/>
    <w:rsid w:val="001F0A71"/>
    <w:rsid w:val="001F11B9"/>
    <w:rsid w:val="001F53D7"/>
    <w:rsid w:val="001F5B0C"/>
    <w:rsid w:val="001F7A37"/>
    <w:rsid w:val="002046BB"/>
    <w:rsid w:val="00205001"/>
    <w:rsid w:val="0020595F"/>
    <w:rsid w:val="002074FF"/>
    <w:rsid w:val="00213CA4"/>
    <w:rsid w:val="00213E1A"/>
    <w:rsid w:val="0021650F"/>
    <w:rsid w:val="00217469"/>
    <w:rsid w:val="002206E1"/>
    <w:rsid w:val="00220AAB"/>
    <w:rsid w:val="002232DA"/>
    <w:rsid w:val="00224D97"/>
    <w:rsid w:val="00225240"/>
    <w:rsid w:val="00227F96"/>
    <w:rsid w:val="00230A14"/>
    <w:rsid w:val="00235378"/>
    <w:rsid w:val="00236B8E"/>
    <w:rsid w:val="002405E8"/>
    <w:rsid w:val="00242F83"/>
    <w:rsid w:val="002437DF"/>
    <w:rsid w:val="00245EA5"/>
    <w:rsid w:val="00246435"/>
    <w:rsid w:val="002517D4"/>
    <w:rsid w:val="00251C0E"/>
    <w:rsid w:val="00253659"/>
    <w:rsid w:val="002544E4"/>
    <w:rsid w:val="00262C8D"/>
    <w:rsid w:val="0026308A"/>
    <w:rsid w:val="0026322F"/>
    <w:rsid w:val="002709BF"/>
    <w:rsid w:val="00271203"/>
    <w:rsid w:val="002731CB"/>
    <w:rsid w:val="00275133"/>
    <w:rsid w:val="002775F7"/>
    <w:rsid w:val="002801F3"/>
    <w:rsid w:val="0028046E"/>
    <w:rsid w:val="002819E5"/>
    <w:rsid w:val="00282D40"/>
    <w:rsid w:val="002830C6"/>
    <w:rsid w:val="00285035"/>
    <w:rsid w:val="002874D9"/>
    <w:rsid w:val="00290D54"/>
    <w:rsid w:val="0029372A"/>
    <w:rsid w:val="00293B23"/>
    <w:rsid w:val="00294223"/>
    <w:rsid w:val="002A7288"/>
    <w:rsid w:val="002A73C7"/>
    <w:rsid w:val="002A75D3"/>
    <w:rsid w:val="002B14DD"/>
    <w:rsid w:val="002B5397"/>
    <w:rsid w:val="002C5006"/>
    <w:rsid w:val="002D1EAE"/>
    <w:rsid w:val="002D2330"/>
    <w:rsid w:val="002D27CD"/>
    <w:rsid w:val="002D516F"/>
    <w:rsid w:val="002E042F"/>
    <w:rsid w:val="002E0C9C"/>
    <w:rsid w:val="002E28F8"/>
    <w:rsid w:val="002E3EDC"/>
    <w:rsid w:val="002E51E7"/>
    <w:rsid w:val="002F08F8"/>
    <w:rsid w:val="002F14B5"/>
    <w:rsid w:val="002F259C"/>
    <w:rsid w:val="002F30B2"/>
    <w:rsid w:val="002F479C"/>
    <w:rsid w:val="002F547E"/>
    <w:rsid w:val="002F6462"/>
    <w:rsid w:val="002F699B"/>
    <w:rsid w:val="002F7244"/>
    <w:rsid w:val="002F7EE8"/>
    <w:rsid w:val="00300351"/>
    <w:rsid w:val="003024FA"/>
    <w:rsid w:val="00302E65"/>
    <w:rsid w:val="00304334"/>
    <w:rsid w:val="00305346"/>
    <w:rsid w:val="00306F9F"/>
    <w:rsid w:val="00312AAC"/>
    <w:rsid w:val="00312ADE"/>
    <w:rsid w:val="00314A66"/>
    <w:rsid w:val="00316399"/>
    <w:rsid w:val="003223C9"/>
    <w:rsid w:val="003244DA"/>
    <w:rsid w:val="0032504C"/>
    <w:rsid w:val="00333721"/>
    <w:rsid w:val="0033376C"/>
    <w:rsid w:val="00334BBC"/>
    <w:rsid w:val="00335F31"/>
    <w:rsid w:val="003368DF"/>
    <w:rsid w:val="00337959"/>
    <w:rsid w:val="00337EEA"/>
    <w:rsid w:val="00340561"/>
    <w:rsid w:val="00340819"/>
    <w:rsid w:val="00340ABC"/>
    <w:rsid w:val="00346540"/>
    <w:rsid w:val="003537E7"/>
    <w:rsid w:val="003563ED"/>
    <w:rsid w:val="00356C4D"/>
    <w:rsid w:val="00361F20"/>
    <w:rsid w:val="00363A5E"/>
    <w:rsid w:val="003657D3"/>
    <w:rsid w:val="003660D2"/>
    <w:rsid w:val="00366C82"/>
    <w:rsid w:val="00371AF0"/>
    <w:rsid w:val="00371B1F"/>
    <w:rsid w:val="00373329"/>
    <w:rsid w:val="00374DBA"/>
    <w:rsid w:val="0037500E"/>
    <w:rsid w:val="00375B6F"/>
    <w:rsid w:val="00376C99"/>
    <w:rsid w:val="00377FAA"/>
    <w:rsid w:val="00381288"/>
    <w:rsid w:val="0038249A"/>
    <w:rsid w:val="00382890"/>
    <w:rsid w:val="00383CB0"/>
    <w:rsid w:val="00384614"/>
    <w:rsid w:val="003879DF"/>
    <w:rsid w:val="00391A66"/>
    <w:rsid w:val="00391BA0"/>
    <w:rsid w:val="00391F39"/>
    <w:rsid w:val="003942D6"/>
    <w:rsid w:val="00397C74"/>
    <w:rsid w:val="003A110A"/>
    <w:rsid w:val="003A4834"/>
    <w:rsid w:val="003A541A"/>
    <w:rsid w:val="003A5A24"/>
    <w:rsid w:val="003A6C48"/>
    <w:rsid w:val="003B1C8E"/>
    <w:rsid w:val="003B3E92"/>
    <w:rsid w:val="003B4182"/>
    <w:rsid w:val="003B6D21"/>
    <w:rsid w:val="003B78D0"/>
    <w:rsid w:val="003C2CD7"/>
    <w:rsid w:val="003C2FAE"/>
    <w:rsid w:val="003C3BAE"/>
    <w:rsid w:val="003C5B39"/>
    <w:rsid w:val="003C60EE"/>
    <w:rsid w:val="003D2537"/>
    <w:rsid w:val="003D5E95"/>
    <w:rsid w:val="003D6B24"/>
    <w:rsid w:val="003E4C7C"/>
    <w:rsid w:val="003E5430"/>
    <w:rsid w:val="003E5EAD"/>
    <w:rsid w:val="003E63E8"/>
    <w:rsid w:val="003E7B3B"/>
    <w:rsid w:val="003F0E13"/>
    <w:rsid w:val="00400CE5"/>
    <w:rsid w:val="00405C34"/>
    <w:rsid w:val="00405D77"/>
    <w:rsid w:val="00405F02"/>
    <w:rsid w:val="00414262"/>
    <w:rsid w:val="0041728E"/>
    <w:rsid w:val="00420924"/>
    <w:rsid w:val="004222D5"/>
    <w:rsid w:val="0042242B"/>
    <w:rsid w:val="00422801"/>
    <w:rsid w:val="00424016"/>
    <w:rsid w:val="0043036E"/>
    <w:rsid w:val="0043226E"/>
    <w:rsid w:val="00432E4D"/>
    <w:rsid w:val="0043491B"/>
    <w:rsid w:val="004359EB"/>
    <w:rsid w:val="0044504E"/>
    <w:rsid w:val="004459C8"/>
    <w:rsid w:val="004468B5"/>
    <w:rsid w:val="00453F99"/>
    <w:rsid w:val="0045763C"/>
    <w:rsid w:val="00462966"/>
    <w:rsid w:val="00464982"/>
    <w:rsid w:val="00465A1D"/>
    <w:rsid w:val="0047098B"/>
    <w:rsid w:val="004726FA"/>
    <w:rsid w:val="004748E2"/>
    <w:rsid w:val="00482CC9"/>
    <w:rsid w:val="00484438"/>
    <w:rsid w:val="00487186"/>
    <w:rsid w:val="00490E28"/>
    <w:rsid w:val="0049413C"/>
    <w:rsid w:val="00494265"/>
    <w:rsid w:val="004A0C9C"/>
    <w:rsid w:val="004A0E37"/>
    <w:rsid w:val="004B30C7"/>
    <w:rsid w:val="004B35AE"/>
    <w:rsid w:val="004B46E5"/>
    <w:rsid w:val="004B60F2"/>
    <w:rsid w:val="004C1B00"/>
    <w:rsid w:val="004C5DA8"/>
    <w:rsid w:val="004D1492"/>
    <w:rsid w:val="004D1817"/>
    <w:rsid w:val="004D79F6"/>
    <w:rsid w:val="004E6334"/>
    <w:rsid w:val="004E7BF1"/>
    <w:rsid w:val="004F162E"/>
    <w:rsid w:val="004F1880"/>
    <w:rsid w:val="004F2066"/>
    <w:rsid w:val="004F2ED4"/>
    <w:rsid w:val="004F47F9"/>
    <w:rsid w:val="004F60CD"/>
    <w:rsid w:val="004F6A8A"/>
    <w:rsid w:val="004F7A23"/>
    <w:rsid w:val="00500085"/>
    <w:rsid w:val="00500992"/>
    <w:rsid w:val="00506162"/>
    <w:rsid w:val="0050792C"/>
    <w:rsid w:val="005118C4"/>
    <w:rsid w:val="00511BA3"/>
    <w:rsid w:val="00513D5B"/>
    <w:rsid w:val="0051535B"/>
    <w:rsid w:val="005276A9"/>
    <w:rsid w:val="00530DAB"/>
    <w:rsid w:val="00531D21"/>
    <w:rsid w:val="00533DFE"/>
    <w:rsid w:val="00535BAF"/>
    <w:rsid w:val="00537F32"/>
    <w:rsid w:val="00540DA1"/>
    <w:rsid w:val="00541811"/>
    <w:rsid w:val="00542473"/>
    <w:rsid w:val="00544B70"/>
    <w:rsid w:val="00545DCB"/>
    <w:rsid w:val="005465FA"/>
    <w:rsid w:val="0054795D"/>
    <w:rsid w:val="00547E33"/>
    <w:rsid w:val="005527CC"/>
    <w:rsid w:val="00553D36"/>
    <w:rsid w:val="00553F59"/>
    <w:rsid w:val="00556C23"/>
    <w:rsid w:val="00556F11"/>
    <w:rsid w:val="00567D45"/>
    <w:rsid w:val="00570DAC"/>
    <w:rsid w:val="005731AE"/>
    <w:rsid w:val="00573758"/>
    <w:rsid w:val="0057429A"/>
    <w:rsid w:val="005743A8"/>
    <w:rsid w:val="005751A3"/>
    <w:rsid w:val="005800F9"/>
    <w:rsid w:val="00580C04"/>
    <w:rsid w:val="005821CC"/>
    <w:rsid w:val="00586FB1"/>
    <w:rsid w:val="0059056B"/>
    <w:rsid w:val="00592336"/>
    <w:rsid w:val="005923DC"/>
    <w:rsid w:val="00592D36"/>
    <w:rsid w:val="005961EA"/>
    <w:rsid w:val="00596EFB"/>
    <w:rsid w:val="005A2359"/>
    <w:rsid w:val="005A388B"/>
    <w:rsid w:val="005A428C"/>
    <w:rsid w:val="005A7CF2"/>
    <w:rsid w:val="005B4579"/>
    <w:rsid w:val="005B4F25"/>
    <w:rsid w:val="005B5BF4"/>
    <w:rsid w:val="005B78E3"/>
    <w:rsid w:val="005C11C8"/>
    <w:rsid w:val="005C2907"/>
    <w:rsid w:val="005C40BA"/>
    <w:rsid w:val="005C6B1B"/>
    <w:rsid w:val="005C78DD"/>
    <w:rsid w:val="005D35D6"/>
    <w:rsid w:val="005D4D84"/>
    <w:rsid w:val="005D6B3E"/>
    <w:rsid w:val="005D7166"/>
    <w:rsid w:val="005E0926"/>
    <w:rsid w:val="005E3C0C"/>
    <w:rsid w:val="005E3C93"/>
    <w:rsid w:val="005E47A7"/>
    <w:rsid w:val="005E5230"/>
    <w:rsid w:val="005E544B"/>
    <w:rsid w:val="005E75B3"/>
    <w:rsid w:val="005F03DE"/>
    <w:rsid w:val="005F3ADB"/>
    <w:rsid w:val="005F4460"/>
    <w:rsid w:val="005F697C"/>
    <w:rsid w:val="005F7844"/>
    <w:rsid w:val="0060026C"/>
    <w:rsid w:val="00603641"/>
    <w:rsid w:val="0060415B"/>
    <w:rsid w:val="00605AB3"/>
    <w:rsid w:val="006109D0"/>
    <w:rsid w:val="00611624"/>
    <w:rsid w:val="006120C0"/>
    <w:rsid w:val="0061216F"/>
    <w:rsid w:val="00616C71"/>
    <w:rsid w:val="006177D8"/>
    <w:rsid w:val="006179C5"/>
    <w:rsid w:val="00622CB6"/>
    <w:rsid w:val="00627EC6"/>
    <w:rsid w:val="00631FD4"/>
    <w:rsid w:val="0063224B"/>
    <w:rsid w:val="00633B03"/>
    <w:rsid w:val="0063631F"/>
    <w:rsid w:val="006372E8"/>
    <w:rsid w:val="00642E46"/>
    <w:rsid w:val="00642FE5"/>
    <w:rsid w:val="006433D1"/>
    <w:rsid w:val="0064448E"/>
    <w:rsid w:val="00644C2D"/>
    <w:rsid w:val="0065052D"/>
    <w:rsid w:val="00652A28"/>
    <w:rsid w:val="00652F78"/>
    <w:rsid w:val="006530BB"/>
    <w:rsid w:val="00655349"/>
    <w:rsid w:val="00655D16"/>
    <w:rsid w:val="00656DE3"/>
    <w:rsid w:val="00657B32"/>
    <w:rsid w:val="006609DD"/>
    <w:rsid w:val="00662976"/>
    <w:rsid w:val="006631DB"/>
    <w:rsid w:val="00663F53"/>
    <w:rsid w:val="00664187"/>
    <w:rsid w:val="00666969"/>
    <w:rsid w:val="0067151A"/>
    <w:rsid w:val="00675A3D"/>
    <w:rsid w:val="00677B99"/>
    <w:rsid w:val="00680B0B"/>
    <w:rsid w:val="0068154A"/>
    <w:rsid w:val="00681BEE"/>
    <w:rsid w:val="00682DA2"/>
    <w:rsid w:val="006835D4"/>
    <w:rsid w:val="006837FE"/>
    <w:rsid w:val="00683A82"/>
    <w:rsid w:val="00684A9B"/>
    <w:rsid w:val="00685CE4"/>
    <w:rsid w:val="0068682D"/>
    <w:rsid w:val="006917BB"/>
    <w:rsid w:val="0069259E"/>
    <w:rsid w:val="00692E59"/>
    <w:rsid w:val="00696F2E"/>
    <w:rsid w:val="006975F0"/>
    <w:rsid w:val="006A13FA"/>
    <w:rsid w:val="006A19CA"/>
    <w:rsid w:val="006A2680"/>
    <w:rsid w:val="006A446C"/>
    <w:rsid w:val="006A46AD"/>
    <w:rsid w:val="006A697B"/>
    <w:rsid w:val="006A6C1D"/>
    <w:rsid w:val="006A6CC1"/>
    <w:rsid w:val="006B3642"/>
    <w:rsid w:val="006B4B04"/>
    <w:rsid w:val="006B5D11"/>
    <w:rsid w:val="006B71F2"/>
    <w:rsid w:val="006B74FE"/>
    <w:rsid w:val="006B7588"/>
    <w:rsid w:val="006C0476"/>
    <w:rsid w:val="006C1CBE"/>
    <w:rsid w:val="006C280C"/>
    <w:rsid w:val="006C3C36"/>
    <w:rsid w:val="006E4D5A"/>
    <w:rsid w:val="006E692C"/>
    <w:rsid w:val="006E6CF0"/>
    <w:rsid w:val="006F01CD"/>
    <w:rsid w:val="006F0BBB"/>
    <w:rsid w:val="006F4ED9"/>
    <w:rsid w:val="006F6D6A"/>
    <w:rsid w:val="006F7F05"/>
    <w:rsid w:val="00701F6A"/>
    <w:rsid w:val="00702E30"/>
    <w:rsid w:val="00703664"/>
    <w:rsid w:val="00703D64"/>
    <w:rsid w:val="00706BC7"/>
    <w:rsid w:val="007129AE"/>
    <w:rsid w:val="00713AC2"/>
    <w:rsid w:val="00714B9A"/>
    <w:rsid w:val="0071742B"/>
    <w:rsid w:val="007244C1"/>
    <w:rsid w:val="00724AA8"/>
    <w:rsid w:val="00725431"/>
    <w:rsid w:val="00725D7F"/>
    <w:rsid w:val="007311F7"/>
    <w:rsid w:val="007327DC"/>
    <w:rsid w:val="0073462C"/>
    <w:rsid w:val="00737366"/>
    <w:rsid w:val="00737A37"/>
    <w:rsid w:val="007410D1"/>
    <w:rsid w:val="00742F30"/>
    <w:rsid w:val="00745582"/>
    <w:rsid w:val="0074728C"/>
    <w:rsid w:val="00752AB3"/>
    <w:rsid w:val="00753E04"/>
    <w:rsid w:val="00757C46"/>
    <w:rsid w:val="007617BB"/>
    <w:rsid w:val="00762808"/>
    <w:rsid w:val="00766B7E"/>
    <w:rsid w:val="00770BF0"/>
    <w:rsid w:val="0077114A"/>
    <w:rsid w:val="00772F3E"/>
    <w:rsid w:val="00773126"/>
    <w:rsid w:val="00773403"/>
    <w:rsid w:val="0077397A"/>
    <w:rsid w:val="007743B9"/>
    <w:rsid w:val="00780175"/>
    <w:rsid w:val="00781D01"/>
    <w:rsid w:val="00783B7F"/>
    <w:rsid w:val="007871D5"/>
    <w:rsid w:val="00791515"/>
    <w:rsid w:val="00792B95"/>
    <w:rsid w:val="00793A8C"/>
    <w:rsid w:val="00793D17"/>
    <w:rsid w:val="007A10A9"/>
    <w:rsid w:val="007A2620"/>
    <w:rsid w:val="007A56E0"/>
    <w:rsid w:val="007B543C"/>
    <w:rsid w:val="007B66F1"/>
    <w:rsid w:val="007B7F79"/>
    <w:rsid w:val="007C24F8"/>
    <w:rsid w:val="007C4A53"/>
    <w:rsid w:val="007C526E"/>
    <w:rsid w:val="007C5FE0"/>
    <w:rsid w:val="007C655D"/>
    <w:rsid w:val="007C6FF9"/>
    <w:rsid w:val="007D0B81"/>
    <w:rsid w:val="007D2FBC"/>
    <w:rsid w:val="007D4480"/>
    <w:rsid w:val="007D44A2"/>
    <w:rsid w:val="007D68AE"/>
    <w:rsid w:val="007D6EEE"/>
    <w:rsid w:val="007E16D4"/>
    <w:rsid w:val="007E5B03"/>
    <w:rsid w:val="007E5ED1"/>
    <w:rsid w:val="007F27C2"/>
    <w:rsid w:val="007F3869"/>
    <w:rsid w:val="007F45E7"/>
    <w:rsid w:val="007F523E"/>
    <w:rsid w:val="007F5D25"/>
    <w:rsid w:val="00800632"/>
    <w:rsid w:val="008046DA"/>
    <w:rsid w:val="00804DE8"/>
    <w:rsid w:val="00805619"/>
    <w:rsid w:val="008109B2"/>
    <w:rsid w:val="00811A02"/>
    <w:rsid w:val="00811A3C"/>
    <w:rsid w:val="00813FFD"/>
    <w:rsid w:val="00817E01"/>
    <w:rsid w:val="00824C25"/>
    <w:rsid w:val="0082739E"/>
    <w:rsid w:val="00827C79"/>
    <w:rsid w:val="00827F05"/>
    <w:rsid w:val="00833053"/>
    <w:rsid w:val="00834ECB"/>
    <w:rsid w:val="0083503D"/>
    <w:rsid w:val="00836B12"/>
    <w:rsid w:val="00836F06"/>
    <w:rsid w:val="008371F7"/>
    <w:rsid w:val="008379D0"/>
    <w:rsid w:val="00840DC8"/>
    <w:rsid w:val="0084558C"/>
    <w:rsid w:val="00851E03"/>
    <w:rsid w:val="0085526D"/>
    <w:rsid w:val="00855287"/>
    <w:rsid w:val="008564C4"/>
    <w:rsid w:val="0085688A"/>
    <w:rsid w:val="00862091"/>
    <w:rsid w:val="00862E36"/>
    <w:rsid w:val="00863555"/>
    <w:rsid w:val="0086428B"/>
    <w:rsid w:val="008642A8"/>
    <w:rsid w:val="0086499E"/>
    <w:rsid w:val="008677C7"/>
    <w:rsid w:val="008709F3"/>
    <w:rsid w:val="00871B88"/>
    <w:rsid w:val="00872BD6"/>
    <w:rsid w:val="00874376"/>
    <w:rsid w:val="00876896"/>
    <w:rsid w:val="00882359"/>
    <w:rsid w:val="00883F8C"/>
    <w:rsid w:val="00887DD7"/>
    <w:rsid w:val="00891A72"/>
    <w:rsid w:val="0089399C"/>
    <w:rsid w:val="00893C5B"/>
    <w:rsid w:val="00894666"/>
    <w:rsid w:val="00896F9B"/>
    <w:rsid w:val="00897DF2"/>
    <w:rsid w:val="008A02E1"/>
    <w:rsid w:val="008A438A"/>
    <w:rsid w:val="008A4F60"/>
    <w:rsid w:val="008B0862"/>
    <w:rsid w:val="008B14D9"/>
    <w:rsid w:val="008C019D"/>
    <w:rsid w:val="008C0C2F"/>
    <w:rsid w:val="008C1179"/>
    <w:rsid w:val="008C6E46"/>
    <w:rsid w:val="008C74F6"/>
    <w:rsid w:val="008C7F10"/>
    <w:rsid w:val="008D4FDD"/>
    <w:rsid w:val="008D5815"/>
    <w:rsid w:val="008D61C5"/>
    <w:rsid w:val="008D65F7"/>
    <w:rsid w:val="008E0ACC"/>
    <w:rsid w:val="008E451B"/>
    <w:rsid w:val="008E4CE8"/>
    <w:rsid w:val="008E6287"/>
    <w:rsid w:val="008F01DA"/>
    <w:rsid w:val="008F3550"/>
    <w:rsid w:val="008F3C33"/>
    <w:rsid w:val="008F41AF"/>
    <w:rsid w:val="008F41E2"/>
    <w:rsid w:val="008F4686"/>
    <w:rsid w:val="008F7605"/>
    <w:rsid w:val="00900BF1"/>
    <w:rsid w:val="00900D6E"/>
    <w:rsid w:val="00900F2A"/>
    <w:rsid w:val="0090346D"/>
    <w:rsid w:val="00904075"/>
    <w:rsid w:val="009145ED"/>
    <w:rsid w:val="00915101"/>
    <w:rsid w:val="009176D0"/>
    <w:rsid w:val="00920FE7"/>
    <w:rsid w:val="00921979"/>
    <w:rsid w:val="00921C30"/>
    <w:rsid w:val="009248F6"/>
    <w:rsid w:val="00925987"/>
    <w:rsid w:val="00925BA1"/>
    <w:rsid w:val="00930370"/>
    <w:rsid w:val="0093061C"/>
    <w:rsid w:val="0093477E"/>
    <w:rsid w:val="009407DB"/>
    <w:rsid w:val="00940C66"/>
    <w:rsid w:val="0094651D"/>
    <w:rsid w:val="00952E3E"/>
    <w:rsid w:val="00953DC7"/>
    <w:rsid w:val="00954DE8"/>
    <w:rsid w:val="00961692"/>
    <w:rsid w:val="00962DE2"/>
    <w:rsid w:val="009637DB"/>
    <w:rsid w:val="00966DCA"/>
    <w:rsid w:val="00967142"/>
    <w:rsid w:val="009733BC"/>
    <w:rsid w:val="00975560"/>
    <w:rsid w:val="009760B1"/>
    <w:rsid w:val="00982F4C"/>
    <w:rsid w:val="00983122"/>
    <w:rsid w:val="00985E34"/>
    <w:rsid w:val="00985FC8"/>
    <w:rsid w:val="009923FC"/>
    <w:rsid w:val="009A0D99"/>
    <w:rsid w:val="009A101D"/>
    <w:rsid w:val="009A16F9"/>
    <w:rsid w:val="009A1AEF"/>
    <w:rsid w:val="009A1C1B"/>
    <w:rsid w:val="009A4BD7"/>
    <w:rsid w:val="009A502B"/>
    <w:rsid w:val="009A5683"/>
    <w:rsid w:val="009A785B"/>
    <w:rsid w:val="009A7EFE"/>
    <w:rsid w:val="009B0D83"/>
    <w:rsid w:val="009B3F24"/>
    <w:rsid w:val="009B4C6D"/>
    <w:rsid w:val="009C235F"/>
    <w:rsid w:val="009C3A5D"/>
    <w:rsid w:val="009C65E4"/>
    <w:rsid w:val="009C66FE"/>
    <w:rsid w:val="009D4542"/>
    <w:rsid w:val="009D64F5"/>
    <w:rsid w:val="009D6984"/>
    <w:rsid w:val="009D6CD3"/>
    <w:rsid w:val="009D7AA9"/>
    <w:rsid w:val="009E3E58"/>
    <w:rsid w:val="009E473B"/>
    <w:rsid w:val="009E4C15"/>
    <w:rsid w:val="009E537D"/>
    <w:rsid w:val="009E766A"/>
    <w:rsid w:val="009E76B3"/>
    <w:rsid w:val="009F179B"/>
    <w:rsid w:val="009F6B22"/>
    <w:rsid w:val="009F7D33"/>
    <w:rsid w:val="00A04B8D"/>
    <w:rsid w:val="00A070D1"/>
    <w:rsid w:val="00A10E21"/>
    <w:rsid w:val="00A1278F"/>
    <w:rsid w:val="00A12F47"/>
    <w:rsid w:val="00A14A4B"/>
    <w:rsid w:val="00A20003"/>
    <w:rsid w:val="00A20742"/>
    <w:rsid w:val="00A2239E"/>
    <w:rsid w:val="00A22804"/>
    <w:rsid w:val="00A2354F"/>
    <w:rsid w:val="00A248F5"/>
    <w:rsid w:val="00A30C63"/>
    <w:rsid w:val="00A333DF"/>
    <w:rsid w:val="00A34EC6"/>
    <w:rsid w:val="00A4267F"/>
    <w:rsid w:val="00A429B9"/>
    <w:rsid w:val="00A44CCF"/>
    <w:rsid w:val="00A505D7"/>
    <w:rsid w:val="00A518A7"/>
    <w:rsid w:val="00A5476E"/>
    <w:rsid w:val="00A56443"/>
    <w:rsid w:val="00A56AF8"/>
    <w:rsid w:val="00A62C41"/>
    <w:rsid w:val="00A63A74"/>
    <w:rsid w:val="00A700F1"/>
    <w:rsid w:val="00A70443"/>
    <w:rsid w:val="00A723CA"/>
    <w:rsid w:val="00A724FE"/>
    <w:rsid w:val="00A7329A"/>
    <w:rsid w:val="00A74412"/>
    <w:rsid w:val="00A74463"/>
    <w:rsid w:val="00A74D78"/>
    <w:rsid w:val="00A77148"/>
    <w:rsid w:val="00A77808"/>
    <w:rsid w:val="00A8196B"/>
    <w:rsid w:val="00A84D27"/>
    <w:rsid w:val="00A84D6D"/>
    <w:rsid w:val="00A84F57"/>
    <w:rsid w:val="00A86E21"/>
    <w:rsid w:val="00A91EF1"/>
    <w:rsid w:val="00AA0CDC"/>
    <w:rsid w:val="00AA19E8"/>
    <w:rsid w:val="00AA2E93"/>
    <w:rsid w:val="00AA3339"/>
    <w:rsid w:val="00AA35DB"/>
    <w:rsid w:val="00AA4465"/>
    <w:rsid w:val="00AA61D1"/>
    <w:rsid w:val="00AA733B"/>
    <w:rsid w:val="00AB260B"/>
    <w:rsid w:val="00AB3AA8"/>
    <w:rsid w:val="00AB3FDB"/>
    <w:rsid w:val="00AC0171"/>
    <w:rsid w:val="00AC2FE5"/>
    <w:rsid w:val="00AC3528"/>
    <w:rsid w:val="00AC46BB"/>
    <w:rsid w:val="00AC5473"/>
    <w:rsid w:val="00AD03B3"/>
    <w:rsid w:val="00AD1042"/>
    <w:rsid w:val="00AD568C"/>
    <w:rsid w:val="00AE0FD9"/>
    <w:rsid w:val="00AE4057"/>
    <w:rsid w:val="00AE43CC"/>
    <w:rsid w:val="00AE5379"/>
    <w:rsid w:val="00AE5796"/>
    <w:rsid w:val="00AE7BDE"/>
    <w:rsid w:val="00AF1B65"/>
    <w:rsid w:val="00AF55C9"/>
    <w:rsid w:val="00AF7A3B"/>
    <w:rsid w:val="00B0162F"/>
    <w:rsid w:val="00B016B8"/>
    <w:rsid w:val="00B020FF"/>
    <w:rsid w:val="00B02499"/>
    <w:rsid w:val="00B03FFC"/>
    <w:rsid w:val="00B047BA"/>
    <w:rsid w:val="00B0498B"/>
    <w:rsid w:val="00B073E2"/>
    <w:rsid w:val="00B111F1"/>
    <w:rsid w:val="00B126CB"/>
    <w:rsid w:val="00B146D0"/>
    <w:rsid w:val="00B169BE"/>
    <w:rsid w:val="00B17A39"/>
    <w:rsid w:val="00B21D63"/>
    <w:rsid w:val="00B2406C"/>
    <w:rsid w:val="00B26584"/>
    <w:rsid w:val="00B26F1E"/>
    <w:rsid w:val="00B315A8"/>
    <w:rsid w:val="00B31C2C"/>
    <w:rsid w:val="00B327AA"/>
    <w:rsid w:val="00B32A16"/>
    <w:rsid w:val="00B34DA1"/>
    <w:rsid w:val="00B3502E"/>
    <w:rsid w:val="00B36255"/>
    <w:rsid w:val="00B40A69"/>
    <w:rsid w:val="00B40CD5"/>
    <w:rsid w:val="00B42602"/>
    <w:rsid w:val="00B43FEB"/>
    <w:rsid w:val="00B44719"/>
    <w:rsid w:val="00B44BDB"/>
    <w:rsid w:val="00B45BAE"/>
    <w:rsid w:val="00B5048E"/>
    <w:rsid w:val="00B51626"/>
    <w:rsid w:val="00B54F08"/>
    <w:rsid w:val="00B55CFB"/>
    <w:rsid w:val="00B568FA"/>
    <w:rsid w:val="00B610CC"/>
    <w:rsid w:val="00B61A4D"/>
    <w:rsid w:val="00B652A8"/>
    <w:rsid w:val="00B715B8"/>
    <w:rsid w:val="00B72D22"/>
    <w:rsid w:val="00B73C7D"/>
    <w:rsid w:val="00B73FBC"/>
    <w:rsid w:val="00B75893"/>
    <w:rsid w:val="00B80CCB"/>
    <w:rsid w:val="00B82305"/>
    <w:rsid w:val="00B83B60"/>
    <w:rsid w:val="00B86285"/>
    <w:rsid w:val="00B87CE2"/>
    <w:rsid w:val="00B9190A"/>
    <w:rsid w:val="00B94BE6"/>
    <w:rsid w:val="00B964F4"/>
    <w:rsid w:val="00B96671"/>
    <w:rsid w:val="00B97713"/>
    <w:rsid w:val="00BA3B8A"/>
    <w:rsid w:val="00BA695F"/>
    <w:rsid w:val="00BA71FE"/>
    <w:rsid w:val="00BA7339"/>
    <w:rsid w:val="00BB02BF"/>
    <w:rsid w:val="00BB1B63"/>
    <w:rsid w:val="00BB2909"/>
    <w:rsid w:val="00BB2A7D"/>
    <w:rsid w:val="00BB3A83"/>
    <w:rsid w:val="00BB6BEF"/>
    <w:rsid w:val="00BB7BF9"/>
    <w:rsid w:val="00BC05F5"/>
    <w:rsid w:val="00BC1A1F"/>
    <w:rsid w:val="00BC205B"/>
    <w:rsid w:val="00BC219D"/>
    <w:rsid w:val="00BC463F"/>
    <w:rsid w:val="00BC684E"/>
    <w:rsid w:val="00BC7610"/>
    <w:rsid w:val="00BC79D1"/>
    <w:rsid w:val="00BC7E6A"/>
    <w:rsid w:val="00BD43B9"/>
    <w:rsid w:val="00BD7929"/>
    <w:rsid w:val="00BE000A"/>
    <w:rsid w:val="00BF098D"/>
    <w:rsid w:val="00BF0F18"/>
    <w:rsid w:val="00BF12C6"/>
    <w:rsid w:val="00BF6E20"/>
    <w:rsid w:val="00BF6F1B"/>
    <w:rsid w:val="00C03C56"/>
    <w:rsid w:val="00C04024"/>
    <w:rsid w:val="00C047CD"/>
    <w:rsid w:val="00C06015"/>
    <w:rsid w:val="00C06115"/>
    <w:rsid w:val="00C074A2"/>
    <w:rsid w:val="00C12AF1"/>
    <w:rsid w:val="00C13278"/>
    <w:rsid w:val="00C1348F"/>
    <w:rsid w:val="00C147FF"/>
    <w:rsid w:val="00C16B48"/>
    <w:rsid w:val="00C17122"/>
    <w:rsid w:val="00C20E20"/>
    <w:rsid w:val="00C22400"/>
    <w:rsid w:val="00C235F1"/>
    <w:rsid w:val="00C23801"/>
    <w:rsid w:val="00C262C3"/>
    <w:rsid w:val="00C2750A"/>
    <w:rsid w:val="00C31575"/>
    <w:rsid w:val="00C34232"/>
    <w:rsid w:val="00C351C4"/>
    <w:rsid w:val="00C363D9"/>
    <w:rsid w:val="00C3681E"/>
    <w:rsid w:val="00C4021D"/>
    <w:rsid w:val="00C446FD"/>
    <w:rsid w:val="00C4552D"/>
    <w:rsid w:val="00C537A2"/>
    <w:rsid w:val="00C567F3"/>
    <w:rsid w:val="00C57FE0"/>
    <w:rsid w:val="00C6077A"/>
    <w:rsid w:val="00C70237"/>
    <w:rsid w:val="00C744F6"/>
    <w:rsid w:val="00C75F5C"/>
    <w:rsid w:val="00C77186"/>
    <w:rsid w:val="00C8078C"/>
    <w:rsid w:val="00C84D75"/>
    <w:rsid w:val="00C85F30"/>
    <w:rsid w:val="00C8617B"/>
    <w:rsid w:val="00C867C9"/>
    <w:rsid w:val="00C875A2"/>
    <w:rsid w:val="00C91084"/>
    <w:rsid w:val="00C91283"/>
    <w:rsid w:val="00C91452"/>
    <w:rsid w:val="00CA01AE"/>
    <w:rsid w:val="00CA2647"/>
    <w:rsid w:val="00CA3163"/>
    <w:rsid w:val="00CA6496"/>
    <w:rsid w:val="00CA6F56"/>
    <w:rsid w:val="00CA7EBC"/>
    <w:rsid w:val="00CB0E03"/>
    <w:rsid w:val="00CB3CCE"/>
    <w:rsid w:val="00CC0036"/>
    <w:rsid w:val="00CC1A50"/>
    <w:rsid w:val="00CC41F1"/>
    <w:rsid w:val="00CC4611"/>
    <w:rsid w:val="00CC5C9F"/>
    <w:rsid w:val="00CD00B4"/>
    <w:rsid w:val="00CD03AD"/>
    <w:rsid w:val="00CD0DDF"/>
    <w:rsid w:val="00CD2577"/>
    <w:rsid w:val="00CD3D36"/>
    <w:rsid w:val="00CD52B3"/>
    <w:rsid w:val="00CD5B42"/>
    <w:rsid w:val="00CD611F"/>
    <w:rsid w:val="00CE0F8F"/>
    <w:rsid w:val="00CE1344"/>
    <w:rsid w:val="00CE47F8"/>
    <w:rsid w:val="00CE5536"/>
    <w:rsid w:val="00CE6ADD"/>
    <w:rsid w:val="00CE6F34"/>
    <w:rsid w:val="00CF19EE"/>
    <w:rsid w:val="00D015E4"/>
    <w:rsid w:val="00D034CD"/>
    <w:rsid w:val="00D03C7B"/>
    <w:rsid w:val="00D06550"/>
    <w:rsid w:val="00D10B17"/>
    <w:rsid w:val="00D13B02"/>
    <w:rsid w:val="00D13C60"/>
    <w:rsid w:val="00D15AF9"/>
    <w:rsid w:val="00D208C1"/>
    <w:rsid w:val="00D21A8A"/>
    <w:rsid w:val="00D222D2"/>
    <w:rsid w:val="00D23AED"/>
    <w:rsid w:val="00D26C2B"/>
    <w:rsid w:val="00D26DD0"/>
    <w:rsid w:val="00D304BE"/>
    <w:rsid w:val="00D32388"/>
    <w:rsid w:val="00D34B4F"/>
    <w:rsid w:val="00D40A7B"/>
    <w:rsid w:val="00D45996"/>
    <w:rsid w:val="00D46A99"/>
    <w:rsid w:val="00D5036A"/>
    <w:rsid w:val="00D52DE0"/>
    <w:rsid w:val="00D56AD3"/>
    <w:rsid w:val="00D575EE"/>
    <w:rsid w:val="00D623E2"/>
    <w:rsid w:val="00D63FBD"/>
    <w:rsid w:val="00D64ED5"/>
    <w:rsid w:val="00D67E9D"/>
    <w:rsid w:val="00D70CF1"/>
    <w:rsid w:val="00D72015"/>
    <w:rsid w:val="00D75CB7"/>
    <w:rsid w:val="00D77FE7"/>
    <w:rsid w:val="00D82CF0"/>
    <w:rsid w:val="00D83C3B"/>
    <w:rsid w:val="00D84EDC"/>
    <w:rsid w:val="00D93E6B"/>
    <w:rsid w:val="00D9474E"/>
    <w:rsid w:val="00D9515D"/>
    <w:rsid w:val="00D97881"/>
    <w:rsid w:val="00DA0B7A"/>
    <w:rsid w:val="00DA0FDA"/>
    <w:rsid w:val="00DA196F"/>
    <w:rsid w:val="00DB2D60"/>
    <w:rsid w:val="00DB74CB"/>
    <w:rsid w:val="00DC5301"/>
    <w:rsid w:val="00DC567D"/>
    <w:rsid w:val="00DC6DD6"/>
    <w:rsid w:val="00DD0785"/>
    <w:rsid w:val="00DD2AAF"/>
    <w:rsid w:val="00DD312C"/>
    <w:rsid w:val="00DD41A9"/>
    <w:rsid w:val="00DD43F7"/>
    <w:rsid w:val="00DD4647"/>
    <w:rsid w:val="00DD5132"/>
    <w:rsid w:val="00DD5D92"/>
    <w:rsid w:val="00DD6874"/>
    <w:rsid w:val="00DD69BB"/>
    <w:rsid w:val="00DE71DB"/>
    <w:rsid w:val="00DF02B2"/>
    <w:rsid w:val="00DF0313"/>
    <w:rsid w:val="00DF075C"/>
    <w:rsid w:val="00DF3065"/>
    <w:rsid w:val="00DF32BD"/>
    <w:rsid w:val="00DF3C93"/>
    <w:rsid w:val="00DF615C"/>
    <w:rsid w:val="00DF63A8"/>
    <w:rsid w:val="00DF6860"/>
    <w:rsid w:val="00E00F56"/>
    <w:rsid w:val="00E02490"/>
    <w:rsid w:val="00E035E1"/>
    <w:rsid w:val="00E036E9"/>
    <w:rsid w:val="00E069F1"/>
    <w:rsid w:val="00E128C7"/>
    <w:rsid w:val="00E131FC"/>
    <w:rsid w:val="00E133E6"/>
    <w:rsid w:val="00E14AC3"/>
    <w:rsid w:val="00E1665F"/>
    <w:rsid w:val="00E22C72"/>
    <w:rsid w:val="00E242A3"/>
    <w:rsid w:val="00E25A29"/>
    <w:rsid w:val="00E267A9"/>
    <w:rsid w:val="00E27C82"/>
    <w:rsid w:val="00E31CDA"/>
    <w:rsid w:val="00E32C57"/>
    <w:rsid w:val="00E32F66"/>
    <w:rsid w:val="00E351A5"/>
    <w:rsid w:val="00E3527C"/>
    <w:rsid w:val="00E375E0"/>
    <w:rsid w:val="00E376FB"/>
    <w:rsid w:val="00E40CA3"/>
    <w:rsid w:val="00E43274"/>
    <w:rsid w:val="00E4328A"/>
    <w:rsid w:val="00E43F8B"/>
    <w:rsid w:val="00E44DFC"/>
    <w:rsid w:val="00E555F8"/>
    <w:rsid w:val="00E55ADE"/>
    <w:rsid w:val="00E5658C"/>
    <w:rsid w:val="00E61610"/>
    <w:rsid w:val="00E65851"/>
    <w:rsid w:val="00E6652C"/>
    <w:rsid w:val="00E670B5"/>
    <w:rsid w:val="00E679AC"/>
    <w:rsid w:val="00E72157"/>
    <w:rsid w:val="00E72392"/>
    <w:rsid w:val="00E73762"/>
    <w:rsid w:val="00E75546"/>
    <w:rsid w:val="00E76342"/>
    <w:rsid w:val="00E81D8D"/>
    <w:rsid w:val="00E86644"/>
    <w:rsid w:val="00E8732F"/>
    <w:rsid w:val="00E9107D"/>
    <w:rsid w:val="00E94AE2"/>
    <w:rsid w:val="00E95B01"/>
    <w:rsid w:val="00E95FE7"/>
    <w:rsid w:val="00E96DB6"/>
    <w:rsid w:val="00EA15E8"/>
    <w:rsid w:val="00EA1A2C"/>
    <w:rsid w:val="00EA2F59"/>
    <w:rsid w:val="00EA5259"/>
    <w:rsid w:val="00EB1275"/>
    <w:rsid w:val="00EB3986"/>
    <w:rsid w:val="00EB47E2"/>
    <w:rsid w:val="00EB5979"/>
    <w:rsid w:val="00EB7CD9"/>
    <w:rsid w:val="00EB7F1F"/>
    <w:rsid w:val="00EB7FED"/>
    <w:rsid w:val="00EC0BAC"/>
    <w:rsid w:val="00EC237F"/>
    <w:rsid w:val="00EC28E9"/>
    <w:rsid w:val="00EC5244"/>
    <w:rsid w:val="00EC58F9"/>
    <w:rsid w:val="00EC78D1"/>
    <w:rsid w:val="00ED28EF"/>
    <w:rsid w:val="00ED3348"/>
    <w:rsid w:val="00ED668D"/>
    <w:rsid w:val="00ED767B"/>
    <w:rsid w:val="00ED76BD"/>
    <w:rsid w:val="00ED7BF6"/>
    <w:rsid w:val="00ED7FB3"/>
    <w:rsid w:val="00EE01A0"/>
    <w:rsid w:val="00EE0A6B"/>
    <w:rsid w:val="00EE2ED7"/>
    <w:rsid w:val="00EE54EA"/>
    <w:rsid w:val="00EE5EB6"/>
    <w:rsid w:val="00EF0F43"/>
    <w:rsid w:val="00EF2469"/>
    <w:rsid w:val="00EF24AE"/>
    <w:rsid w:val="00EF3CD2"/>
    <w:rsid w:val="00EF4C3D"/>
    <w:rsid w:val="00EF65E4"/>
    <w:rsid w:val="00EF7410"/>
    <w:rsid w:val="00F074D9"/>
    <w:rsid w:val="00F14A0F"/>
    <w:rsid w:val="00F15C39"/>
    <w:rsid w:val="00F16E57"/>
    <w:rsid w:val="00F21457"/>
    <w:rsid w:val="00F22523"/>
    <w:rsid w:val="00F25DC5"/>
    <w:rsid w:val="00F30B7D"/>
    <w:rsid w:val="00F32308"/>
    <w:rsid w:val="00F33503"/>
    <w:rsid w:val="00F35F2A"/>
    <w:rsid w:val="00F368D9"/>
    <w:rsid w:val="00F36B8A"/>
    <w:rsid w:val="00F37637"/>
    <w:rsid w:val="00F41022"/>
    <w:rsid w:val="00F424FA"/>
    <w:rsid w:val="00F43D10"/>
    <w:rsid w:val="00F453F7"/>
    <w:rsid w:val="00F45C70"/>
    <w:rsid w:val="00F46E83"/>
    <w:rsid w:val="00F471FC"/>
    <w:rsid w:val="00F500F5"/>
    <w:rsid w:val="00F50B93"/>
    <w:rsid w:val="00F52019"/>
    <w:rsid w:val="00F52130"/>
    <w:rsid w:val="00F55A33"/>
    <w:rsid w:val="00F570C0"/>
    <w:rsid w:val="00F619B5"/>
    <w:rsid w:val="00F64B6C"/>
    <w:rsid w:val="00F65263"/>
    <w:rsid w:val="00F657E7"/>
    <w:rsid w:val="00F65B87"/>
    <w:rsid w:val="00F71858"/>
    <w:rsid w:val="00F72671"/>
    <w:rsid w:val="00F7331C"/>
    <w:rsid w:val="00F76EA3"/>
    <w:rsid w:val="00F77153"/>
    <w:rsid w:val="00F8394A"/>
    <w:rsid w:val="00F83CD6"/>
    <w:rsid w:val="00F85965"/>
    <w:rsid w:val="00F86946"/>
    <w:rsid w:val="00F872D7"/>
    <w:rsid w:val="00F90418"/>
    <w:rsid w:val="00F91E02"/>
    <w:rsid w:val="00F91EA9"/>
    <w:rsid w:val="00F92B51"/>
    <w:rsid w:val="00F93460"/>
    <w:rsid w:val="00FA202F"/>
    <w:rsid w:val="00FA272B"/>
    <w:rsid w:val="00FA2777"/>
    <w:rsid w:val="00FA2909"/>
    <w:rsid w:val="00FA2B0E"/>
    <w:rsid w:val="00FA4712"/>
    <w:rsid w:val="00FA4BD7"/>
    <w:rsid w:val="00FB0536"/>
    <w:rsid w:val="00FB1403"/>
    <w:rsid w:val="00FB157B"/>
    <w:rsid w:val="00FB3B3F"/>
    <w:rsid w:val="00FC050C"/>
    <w:rsid w:val="00FC2EA2"/>
    <w:rsid w:val="00FC37CC"/>
    <w:rsid w:val="00FC55B2"/>
    <w:rsid w:val="00FD2D55"/>
    <w:rsid w:val="00FD57BF"/>
    <w:rsid w:val="00FD6C71"/>
    <w:rsid w:val="00FD6FD5"/>
    <w:rsid w:val="00FE1F04"/>
    <w:rsid w:val="00FE42F0"/>
    <w:rsid w:val="00FE6B48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928A6"/>
  <w15:docId w15:val="{61104B0A-A82A-40D5-BAF3-318EAE30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3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5B3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C5B39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C5B39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5B39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5B39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5B39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C5B39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C5B39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3C5B39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B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5B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5B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5B3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C5B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5B3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C5B3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5B3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C5B39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3C5B3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3C5B3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3C5B39"/>
  </w:style>
  <w:style w:type="paragraph" w:styleId="a4">
    <w:name w:val="header"/>
    <w:basedOn w:val="a"/>
    <w:link w:val="a5"/>
    <w:uiPriority w:val="99"/>
    <w:rsid w:val="003C5B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C5B39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3C5B39"/>
    <w:rPr>
      <w:rFonts w:cs="Times New Roman"/>
    </w:rPr>
  </w:style>
  <w:style w:type="paragraph" w:styleId="a7">
    <w:name w:val="Body Text"/>
    <w:basedOn w:val="a"/>
    <w:link w:val="a8"/>
    <w:uiPriority w:val="99"/>
    <w:rsid w:val="003C5B3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C5B39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3C5B3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3C5B39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3C5B3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C5B3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3C5B3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C5B39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C5B3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5B39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3C5B3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C5B3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3C5B3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C5B39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C5B39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paragraph" w:customStyle="1" w:styleId="28">
    <w:name w:val="Абзац списка2"/>
    <w:basedOn w:val="a"/>
    <w:rsid w:val="00E873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229D1F-71E4-464C-A4B1-26334E3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олотцева Наталья Владиславовна</cp:lastModifiedBy>
  <cp:revision>15</cp:revision>
  <cp:lastPrinted>2021-02-19T03:55:00Z</cp:lastPrinted>
  <dcterms:created xsi:type="dcterms:W3CDTF">2021-04-08T02:36:00Z</dcterms:created>
  <dcterms:modified xsi:type="dcterms:W3CDTF">2021-04-20T03:39:00Z</dcterms:modified>
</cp:coreProperties>
</file>